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1167" w:type="dxa"/>
        <w:tblInd w:w="-5" w:type="dxa"/>
        <w:tblLook w:val="04A0" w:firstRow="1" w:lastRow="0" w:firstColumn="1" w:lastColumn="0" w:noHBand="0" w:noVBand="1"/>
      </w:tblPr>
      <w:tblGrid>
        <w:gridCol w:w="11167"/>
      </w:tblGrid>
      <w:tr w:rsidR="005A32B5" w:rsidTr="00C70CD3">
        <w:trPr>
          <w:trHeight w:val="15583"/>
        </w:trPr>
        <w:tc>
          <w:tcPr>
            <w:tcW w:w="11167" w:type="dxa"/>
            <w:hideMark/>
          </w:tcPr>
          <w:p w:rsidR="005D3D99" w:rsidRPr="005D3D99" w:rsidRDefault="005A32B5" w:rsidP="00C70CD3">
            <w:pPr>
              <w:jc w:val="both"/>
              <w:rPr>
                <w:rFonts w:cs="B Zar"/>
                <w:sz w:val="4"/>
                <w:szCs w:val="4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br w:type="page"/>
            </w:r>
          </w:p>
          <w:p w:rsidR="005A32B5" w:rsidRPr="005D3D99" w:rsidRDefault="005A32B5" w:rsidP="00036DB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دعوت به همكاري</w:t>
            </w:r>
            <w:r w:rsidR="00633DAE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D3D99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سراهای دانشجويی </w:t>
            </w:r>
          </w:p>
          <w:p w:rsidR="005A32B5" w:rsidRPr="001758EA" w:rsidRDefault="00841C46" w:rsidP="003C26D8">
            <w:pPr>
              <w:jc w:val="both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 xml:space="preserve">دانشگاه صنعتي اصفهان 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>از بين متقاضيان</w:t>
            </w:r>
            <w:r w:rsidR="005D3D99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FF21DB">
              <w:rPr>
                <w:rFonts w:cs="Zar" w:hint="cs"/>
                <w:sz w:val="26"/>
                <w:szCs w:val="26"/>
                <w:rtl/>
              </w:rPr>
              <w:t>زن</w:t>
            </w:r>
            <w:r w:rsidR="00590A26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2D5404">
              <w:rPr>
                <w:rFonts w:cs="Zar" w:hint="cs"/>
                <w:sz w:val="26"/>
                <w:szCs w:val="26"/>
                <w:rtl/>
              </w:rPr>
              <w:t>د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>اراي مدرك تحصيلي</w:t>
            </w:r>
            <w:r w:rsidR="005832AE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5D3D99">
              <w:rPr>
                <w:rFonts w:cs="Zar" w:hint="cs"/>
                <w:sz w:val="26"/>
                <w:szCs w:val="26"/>
                <w:rtl/>
              </w:rPr>
              <w:t xml:space="preserve">کاشناسی </w:t>
            </w:r>
            <w:r w:rsidR="00FF21DB">
              <w:rPr>
                <w:rFonts w:cs="Zar" w:hint="cs"/>
                <w:sz w:val="26"/>
                <w:szCs w:val="26"/>
                <w:rtl/>
              </w:rPr>
              <w:t>ي</w:t>
            </w:r>
            <w:r w:rsidR="005D3D99">
              <w:rPr>
                <w:rFonts w:cs="Zar" w:hint="cs"/>
                <w:sz w:val="26"/>
                <w:szCs w:val="26"/>
                <w:rtl/>
              </w:rPr>
              <w:t xml:space="preserve">ا </w:t>
            </w:r>
            <w:r w:rsidR="005832AE">
              <w:rPr>
                <w:rFonts w:cs="Zar" w:hint="cs"/>
                <w:sz w:val="26"/>
                <w:szCs w:val="26"/>
                <w:rtl/>
              </w:rPr>
              <w:t>ک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>ارشناسي</w:t>
            </w:r>
            <w:r w:rsidR="00400795">
              <w:rPr>
                <w:rFonts w:cs="Zar" w:hint="cs"/>
                <w:sz w:val="26"/>
                <w:szCs w:val="26"/>
                <w:rtl/>
              </w:rPr>
              <w:t xml:space="preserve"> ارشد</w:t>
            </w:r>
            <w:r w:rsidR="007C6706" w:rsidRPr="001758EA">
              <w:rPr>
                <w:rFonts w:cs="Zar" w:hint="cs"/>
                <w:sz w:val="26"/>
                <w:szCs w:val="26"/>
                <w:rtl/>
              </w:rPr>
              <w:t xml:space="preserve"> ر</w:t>
            </w:r>
            <w:r w:rsidR="009B0312" w:rsidRPr="001758EA">
              <w:rPr>
                <w:rFonts w:cs="Zar" w:hint="cs"/>
                <w:sz w:val="26"/>
                <w:szCs w:val="26"/>
                <w:rtl/>
              </w:rPr>
              <w:t>ش</w:t>
            </w:r>
            <w:r w:rsidR="00FF21DB">
              <w:rPr>
                <w:rFonts w:cs="Zar" w:hint="cs"/>
                <w:sz w:val="26"/>
                <w:szCs w:val="26"/>
                <w:rtl/>
              </w:rPr>
              <w:t>ته</w:t>
            </w:r>
            <w:r w:rsidR="005D3D99" w:rsidRPr="005D3D99">
              <w:rPr>
                <w:rFonts w:cs="Zar" w:hint="cs"/>
                <w:sz w:val="26"/>
                <w:szCs w:val="26"/>
                <w:rtl/>
              </w:rPr>
              <w:t xml:space="preserve"> هاي تحصيلي روانشناسي</w:t>
            </w:r>
            <w:r w:rsidR="003C26D8">
              <w:rPr>
                <w:rFonts w:cs="Zar" w:hint="cs"/>
                <w:sz w:val="26"/>
                <w:szCs w:val="26"/>
                <w:rtl/>
              </w:rPr>
              <w:t xml:space="preserve"> کليه گرايش ها</w:t>
            </w:r>
            <w:r w:rsidR="005D3D99" w:rsidRPr="005D3D99">
              <w:rPr>
                <w:rFonts w:cs="Zar" w:hint="cs"/>
                <w:sz w:val="26"/>
                <w:szCs w:val="26"/>
                <w:rtl/>
              </w:rPr>
              <w:t>، مشاوره، مددكار اجتماعي، علوم تربيتي</w:t>
            </w:r>
            <w:r w:rsidR="00FF21DB">
              <w:rPr>
                <w:rFonts w:cs="Zar" w:hint="cs"/>
                <w:sz w:val="26"/>
                <w:szCs w:val="26"/>
                <w:rtl/>
              </w:rPr>
              <w:t xml:space="preserve"> کليه گرايش ها</w:t>
            </w:r>
            <w:r w:rsidR="005D3D99" w:rsidRPr="005D3D99">
              <w:rPr>
                <w:rFonts w:cs="Zar" w:hint="cs"/>
                <w:sz w:val="26"/>
                <w:szCs w:val="26"/>
                <w:rtl/>
              </w:rPr>
              <w:t>، علوم اجتماعي</w:t>
            </w:r>
            <w:r w:rsidR="00FF21DB">
              <w:rPr>
                <w:rFonts w:cs="Zar" w:hint="cs"/>
                <w:sz w:val="26"/>
                <w:szCs w:val="26"/>
                <w:rtl/>
              </w:rPr>
              <w:t xml:space="preserve"> کليه گرايش ها</w:t>
            </w:r>
            <w:r w:rsidR="005D3D99" w:rsidRPr="005D3D99">
              <w:rPr>
                <w:rFonts w:cs="Zar" w:hint="cs"/>
                <w:sz w:val="26"/>
                <w:szCs w:val="26"/>
                <w:rtl/>
              </w:rPr>
              <w:t xml:space="preserve"> و مديريت دولتي</w:t>
            </w:r>
            <w:r w:rsidR="00355AF4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9D5463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526D0E" w:rsidRPr="001758EA">
              <w:rPr>
                <w:rFonts w:cs="Zar" w:hint="cs"/>
                <w:sz w:val="26"/>
                <w:szCs w:val="26"/>
                <w:rtl/>
              </w:rPr>
              <w:t>فارغ التحص</w:t>
            </w:r>
            <w:r w:rsidR="00355AF4">
              <w:rPr>
                <w:rFonts w:cs="Zar" w:hint="cs"/>
                <w:sz w:val="26"/>
                <w:szCs w:val="26"/>
                <w:rtl/>
              </w:rPr>
              <w:t>ي</w:t>
            </w:r>
            <w:r w:rsidR="00526D0E" w:rsidRPr="001758EA">
              <w:rPr>
                <w:rFonts w:cs="Zar" w:hint="cs"/>
                <w:sz w:val="26"/>
                <w:szCs w:val="26"/>
                <w:rtl/>
              </w:rPr>
              <w:t>ل يکي از</w:t>
            </w:r>
            <w:r w:rsidR="009D5463" w:rsidRPr="001758EA">
              <w:rPr>
                <w:rFonts w:cs="Zar" w:hint="cs"/>
                <w:sz w:val="26"/>
                <w:szCs w:val="26"/>
                <w:rtl/>
              </w:rPr>
              <w:t xml:space="preserve"> دانشگاه هاي معتبر کشور و</w:t>
            </w:r>
            <w:r w:rsidR="00C11F1B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B95FEA" w:rsidRPr="001758EA">
              <w:rPr>
                <w:rFonts w:cs="Zar" w:hint="cs"/>
                <w:sz w:val="26"/>
                <w:szCs w:val="26"/>
                <w:rtl/>
              </w:rPr>
              <w:t>ترج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>ي</w:t>
            </w:r>
            <w:r w:rsidR="00B95FEA" w:rsidRPr="001758EA">
              <w:rPr>
                <w:rFonts w:cs="Zar" w:hint="cs"/>
                <w:sz w:val="26"/>
                <w:szCs w:val="26"/>
                <w:rtl/>
              </w:rPr>
              <w:t>حأ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B95FEA" w:rsidRPr="001758EA">
              <w:rPr>
                <w:rFonts w:cs="Zar" w:hint="cs"/>
                <w:sz w:val="26"/>
                <w:szCs w:val="26"/>
                <w:rtl/>
              </w:rPr>
              <w:t>دارا</w:t>
            </w:r>
            <w:r w:rsidR="00E07DC2">
              <w:rPr>
                <w:rFonts w:cs="Zar" w:hint="cs"/>
                <w:sz w:val="26"/>
                <w:szCs w:val="26"/>
                <w:rtl/>
              </w:rPr>
              <w:t>ي</w:t>
            </w:r>
            <w:r w:rsidR="00B95FEA" w:rsidRPr="001758EA">
              <w:rPr>
                <w:rFonts w:cs="Zar" w:hint="cs"/>
                <w:sz w:val="26"/>
                <w:szCs w:val="26"/>
                <w:rtl/>
              </w:rPr>
              <w:t xml:space="preserve"> س</w:t>
            </w:r>
            <w:r w:rsidR="009D5463" w:rsidRPr="001758EA">
              <w:rPr>
                <w:rFonts w:cs="Zar" w:hint="cs"/>
                <w:sz w:val="26"/>
                <w:szCs w:val="26"/>
                <w:rtl/>
              </w:rPr>
              <w:t>و</w:t>
            </w:r>
            <w:r w:rsidR="00B95FEA" w:rsidRPr="001758EA">
              <w:rPr>
                <w:rFonts w:cs="Zar" w:hint="cs"/>
                <w:sz w:val="26"/>
                <w:szCs w:val="26"/>
                <w:rtl/>
              </w:rPr>
              <w:t>ابق کار</w:t>
            </w:r>
            <w:r w:rsidR="009D5463" w:rsidRPr="001758EA">
              <w:rPr>
                <w:rFonts w:cs="Zar" w:hint="cs"/>
                <w:sz w:val="26"/>
                <w:szCs w:val="26"/>
                <w:rtl/>
              </w:rPr>
              <w:t>ي مفيد و</w:t>
            </w:r>
            <w:r w:rsidR="0001019E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9D5463" w:rsidRPr="001758EA">
              <w:rPr>
                <w:rFonts w:cs="Zar" w:hint="cs"/>
                <w:sz w:val="26"/>
                <w:szCs w:val="26"/>
                <w:rtl/>
              </w:rPr>
              <w:t>موثر</w:t>
            </w:r>
            <w:r w:rsidR="00541DE9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0B2F18">
              <w:rPr>
                <w:rFonts w:cs="Zar" w:hint="cs"/>
                <w:sz w:val="26"/>
                <w:szCs w:val="26"/>
                <w:rtl/>
              </w:rPr>
              <w:t>و متعهد وعلاقه مند به فعال</w:t>
            </w:r>
            <w:r w:rsidR="00EC3327">
              <w:rPr>
                <w:rFonts w:cs="Zar" w:hint="cs"/>
                <w:sz w:val="26"/>
                <w:szCs w:val="26"/>
                <w:rtl/>
              </w:rPr>
              <w:t>ي</w:t>
            </w:r>
            <w:r w:rsidR="000B2F18">
              <w:rPr>
                <w:rFonts w:cs="Zar" w:hint="cs"/>
                <w:sz w:val="26"/>
                <w:szCs w:val="26"/>
                <w:rtl/>
              </w:rPr>
              <w:t xml:space="preserve">ت </w:t>
            </w:r>
            <w:r w:rsidR="005D3D99">
              <w:rPr>
                <w:rFonts w:cs="Zar" w:hint="cs"/>
                <w:sz w:val="26"/>
                <w:szCs w:val="26"/>
                <w:rtl/>
              </w:rPr>
              <w:t>در خوابگاه</w:t>
            </w:r>
            <w:r w:rsidR="003C26D8">
              <w:rPr>
                <w:rFonts w:cs="Zar" w:hint="cs"/>
                <w:sz w:val="26"/>
                <w:szCs w:val="26"/>
                <w:rtl/>
              </w:rPr>
              <w:t xml:space="preserve"> خواهران</w:t>
            </w:r>
            <w:r w:rsidR="000B2F18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355AF4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9B0312" w:rsidRPr="001758EA">
              <w:rPr>
                <w:rFonts w:cs="Zar" w:hint="cs"/>
                <w:sz w:val="26"/>
                <w:szCs w:val="26"/>
                <w:rtl/>
              </w:rPr>
              <w:t>دع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وت به همكاري</w:t>
            </w:r>
            <w:r w:rsidR="0001019E">
              <w:rPr>
                <w:rFonts w:cs="Zar" w:hint="cs"/>
                <w:sz w:val="26"/>
                <w:szCs w:val="26"/>
                <w:rtl/>
              </w:rPr>
              <w:t xml:space="preserve"> به صورت قرارداد شرکتی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 xml:space="preserve"> مي</w:t>
            </w:r>
            <w:r w:rsidR="004D5EE9">
              <w:rPr>
                <w:rFonts w:cs="Zar"/>
                <w:sz w:val="26"/>
                <w:szCs w:val="26"/>
                <w:rtl/>
              </w:rPr>
              <w:softHyphen/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نمايد.</w:t>
            </w:r>
          </w:p>
          <w:p w:rsidR="0001019E" w:rsidRPr="00EB23EC" w:rsidRDefault="005A32B5" w:rsidP="003C26D8">
            <w:pPr>
              <w:jc w:val="both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 xml:space="preserve">داوطلبان در صورت  دارا بودن شرايط عمومي و اختصاصي مندرج در اين اطلاعيه مي‌توانند </w:t>
            </w:r>
            <w:r w:rsidR="00AD6CC9">
              <w:rPr>
                <w:rFonts w:cs="Zar" w:hint="cs"/>
                <w:sz w:val="26"/>
                <w:szCs w:val="26"/>
                <w:rtl/>
              </w:rPr>
              <w:t xml:space="preserve"> کليه </w:t>
            </w:r>
            <w:r w:rsidRPr="001758EA">
              <w:rPr>
                <w:rFonts w:cs="Zar" w:hint="cs"/>
                <w:sz w:val="26"/>
                <w:szCs w:val="26"/>
                <w:rtl/>
              </w:rPr>
              <w:t>مدارك مورد</w:t>
            </w:r>
            <w:r w:rsidR="009B1B7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Pr="001758EA">
              <w:rPr>
                <w:rFonts w:cs="Zar" w:hint="cs"/>
                <w:sz w:val="26"/>
                <w:szCs w:val="26"/>
                <w:rtl/>
              </w:rPr>
              <w:t>نياز</w:t>
            </w:r>
            <w:r w:rsidR="004B7FFC">
              <w:rPr>
                <w:rFonts w:cs="Zar" w:hint="cs"/>
                <w:sz w:val="26"/>
                <w:szCs w:val="26"/>
                <w:rtl/>
              </w:rPr>
              <w:t xml:space="preserve"> و فرم درخواست همکاری را در قالب يک فايل</w:t>
            </w:r>
            <w:r w:rsidR="004B7FFC">
              <w:rPr>
                <w:rFonts w:cs="Zar"/>
                <w:sz w:val="26"/>
                <w:szCs w:val="26"/>
              </w:rPr>
              <w:t xml:space="preserve">PDF 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AD6CC9">
              <w:rPr>
                <w:rFonts w:cs="Zar" w:hint="cs"/>
                <w:sz w:val="26"/>
                <w:szCs w:val="26"/>
                <w:rtl/>
              </w:rPr>
              <w:t xml:space="preserve"> تهيه و</w:t>
            </w:r>
            <w:r w:rsidR="004B7FFC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Pr="001758EA">
              <w:rPr>
                <w:rFonts w:cs="Zar" w:hint="cs"/>
                <w:sz w:val="26"/>
                <w:szCs w:val="26"/>
                <w:rtl/>
              </w:rPr>
              <w:t>از طريق پست الكترو</w:t>
            </w:r>
            <w:r w:rsidRPr="00EB23EC">
              <w:rPr>
                <w:rFonts w:cs="Zar" w:hint="cs"/>
                <w:sz w:val="26"/>
                <w:szCs w:val="26"/>
                <w:rtl/>
              </w:rPr>
              <w:t xml:space="preserve">نيكي </w:t>
            </w:r>
            <w:hyperlink r:id="rId6" w:history="1">
              <w:r w:rsidR="0001019E" w:rsidRPr="00EB23EC">
                <w:rPr>
                  <w:rFonts w:cs="Zar"/>
                  <w:sz w:val="22"/>
                  <w:szCs w:val="22"/>
                </w:rPr>
                <w:t>iut.ac.ir</w:t>
              </w:r>
              <w:r w:rsidR="0001019E" w:rsidRPr="00EB23EC">
                <w:rPr>
                  <w:rFonts w:cs="Zar" w:hint="cs"/>
                  <w:sz w:val="22"/>
                  <w:szCs w:val="22"/>
                  <w:rtl/>
                </w:rPr>
                <w:t>.</w:t>
              </w:r>
              <w:r w:rsidR="0001019E" w:rsidRPr="00EB23EC">
                <w:rPr>
                  <w:rFonts w:cs="Zar"/>
                  <w:sz w:val="22"/>
                  <w:szCs w:val="22"/>
                </w:rPr>
                <w:t>office@.of</w:t>
              </w:r>
            </w:hyperlink>
            <w:r w:rsidR="0001019E" w:rsidRPr="00EB23EC">
              <w:rPr>
                <w:rFonts w:cs="Zar" w:hint="cs"/>
                <w:sz w:val="22"/>
                <w:szCs w:val="22"/>
                <w:rtl/>
              </w:rPr>
              <w:t xml:space="preserve"> </w:t>
            </w:r>
            <w:r w:rsidR="0001019E" w:rsidRPr="00EB23EC">
              <w:rPr>
                <w:rFonts w:cs="Zar" w:hint="cs"/>
                <w:sz w:val="26"/>
                <w:szCs w:val="26"/>
                <w:rtl/>
              </w:rPr>
              <w:t>حداكثر 31/0</w:t>
            </w:r>
            <w:r w:rsidR="003C26D8">
              <w:rPr>
                <w:rFonts w:cs="Zar" w:hint="cs"/>
                <w:sz w:val="26"/>
                <w:szCs w:val="26"/>
                <w:rtl/>
              </w:rPr>
              <w:t>5</w:t>
            </w:r>
            <w:r w:rsidR="0001019E" w:rsidRPr="00EB23EC">
              <w:rPr>
                <w:rFonts w:cs="Zar" w:hint="cs"/>
                <w:sz w:val="26"/>
                <w:szCs w:val="26"/>
                <w:rtl/>
              </w:rPr>
              <w:t>/1400 ارسال نمايند و با شماره تلفن</w:t>
            </w:r>
            <w:r w:rsidR="005D3D99" w:rsidRPr="00EB23EC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B72BB7">
              <w:rPr>
                <w:rFonts w:cs="Zar"/>
                <w:sz w:val="26"/>
                <w:szCs w:val="26"/>
              </w:rPr>
              <w:t>33913208</w:t>
            </w:r>
            <w:r w:rsidR="0001019E" w:rsidRPr="00EB23EC">
              <w:rPr>
                <w:rFonts w:cs="Zar" w:hint="cs"/>
                <w:sz w:val="26"/>
                <w:szCs w:val="26"/>
                <w:rtl/>
              </w:rPr>
              <w:t xml:space="preserve">  خانم </w:t>
            </w:r>
            <w:r w:rsidR="00B72BB7">
              <w:rPr>
                <w:rFonts w:cs="Zar" w:hint="cs"/>
                <w:sz w:val="26"/>
                <w:szCs w:val="26"/>
                <w:rtl/>
              </w:rPr>
              <w:t>حسينی</w:t>
            </w:r>
            <w:r w:rsidR="0001019E" w:rsidRPr="00EB23EC">
              <w:rPr>
                <w:rFonts w:cs="Zar" w:hint="cs"/>
                <w:sz w:val="26"/>
                <w:szCs w:val="26"/>
                <w:rtl/>
              </w:rPr>
              <w:t xml:space="preserve"> تماس و از ارسال مدارک مورد نياز اطمينان حاصل نمايند.</w:t>
            </w:r>
          </w:p>
          <w:p w:rsidR="005A32B5" w:rsidRPr="001758EA" w:rsidRDefault="005A32B5" w:rsidP="00C70CD3">
            <w:pPr>
              <w:jc w:val="both"/>
              <w:rPr>
                <w:rFonts w:cs="Zar"/>
                <w:sz w:val="26"/>
                <w:szCs w:val="26"/>
                <w:rtl/>
              </w:rPr>
            </w:pPr>
            <w:r w:rsidRPr="00EB23EC">
              <w:rPr>
                <w:rFonts w:cs="Zar" w:hint="cs"/>
                <w:sz w:val="26"/>
                <w:szCs w:val="26"/>
                <w:rtl/>
              </w:rPr>
              <w:t xml:space="preserve">به مدارك ناقص و يا مداركي كه بعد از تاريخ مقرر ارسال شود ترتيب اثر داده </w:t>
            </w:r>
            <w:r w:rsidRPr="001758EA">
              <w:rPr>
                <w:rFonts w:cs="Zar" w:hint="cs"/>
                <w:sz w:val="26"/>
                <w:szCs w:val="26"/>
                <w:rtl/>
              </w:rPr>
              <w:t>نخواهد شد.</w:t>
            </w:r>
          </w:p>
          <w:p w:rsidR="005A32B5" w:rsidRPr="001758EA" w:rsidRDefault="005A32B5" w:rsidP="00C70CD3">
            <w:pPr>
              <w:jc w:val="both"/>
              <w:rPr>
                <w:rFonts w:cs="Zar"/>
                <w:b/>
                <w:bCs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زما</w:t>
            </w:r>
            <w:r w:rsidR="006342D9" w:rsidRPr="001758EA">
              <w:rPr>
                <w:rFonts w:cs="Zar" w:hint="cs"/>
                <w:sz w:val="26"/>
                <w:szCs w:val="26"/>
                <w:rtl/>
              </w:rPr>
              <w:t xml:space="preserve">ن آزمون </w:t>
            </w:r>
            <w:r w:rsidR="00D563DE">
              <w:rPr>
                <w:rFonts w:cs="Zar" w:hint="cs"/>
                <w:sz w:val="26"/>
                <w:szCs w:val="26"/>
                <w:rtl/>
              </w:rPr>
              <w:t>تخصص</w:t>
            </w:r>
            <w:r w:rsidR="00EC3327">
              <w:rPr>
                <w:rFonts w:cs="Zar" w:hint="cs"/>
                <w:sz w:val="26"/>
                <w:szCs w:val="26"/>
                <w:rtl/>
              </w:rPr>
              <w:t>ي</w:t>
            </w:r>
            <w:r w:rsidR="00D563DE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6342D9" w:rsidRPr="001758EA">
              <w:rPr>
                <w:rFonts w:cs="Zar" w:hint="cs"/>
                <w:sz w:val="26"/>
                <w:szCs w:val="26"/>
                <w:rtl/>
              </w:rPr>
              <w:t>و يا مصاحبه تخصصي</w:t>
            </w:r>
            <w:r w:rsidR="00AD6CC9">
              <w:rPr>
                <w:rFonts w:cs="Zar" w:hint="cs"/>
                <w:sz w:val="26"/>
                <w:szCs w:val="26"/>
                <w:rtl/>
              </w:rPr>
              <w:t xml:space="preserve">، </w:t>
            </w:r>
            <w:r w:rsidR="00AD6CC9" w:rsidRPr="001758EA">
              <w:rPr>
                <w:rFonts w:cs="Zar" w:hint="cs"/>
                <w:sz w:val="26"/>
                <w:szCs w:val="26"/>
                <w:rtl/>
              </w:rPr>
              <w:t>از طريق تماس تلفن</w:t>
            </w:r>
            <w:r w:rsidR="00AD6CC9">
              <w:rPr>
                <w:rFonts w:cs="Zar" w:hint="cs"/>
                <w:sz w:val="26"/>
                <w:szCs w:val="26"/>
                <w:rtl/>
              </w:rPr>
              <w:t>ي</w:t>
            </w:r>
            <w:r w:rsidR="006342D9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Pr="001758EA">
              <w:rPr>
                <w:rFonts w:cs="Zar" w:hint="cs"/>
                <w:sz w:val="26"/>
                <w:szCs w:val="26"/>
                <w:rtl/>
              </w:rPr>
              <w:t>به افراد متقاضي</w:t>
            </w:r>
            <w:r w:rsidR="00AD6CC9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Pr="001758EA">
              <w:rPr>
                <w:rFonts w:cs="Zar" w:hint="cs"/>
                <w:sz w:val="26"/>
                <w:szCs w:val="26"/>
                <w:rtl/>
              </w:rPr>
              <w:t>اعلام خواهد شد.</w:t>
            </w:r>
          </w:p>
          <w:p w:rsidR="005A32B5" w:rsidRPr="001758EA" w:rsidRDefault="005A32B5" w:rsidP="00C70CD3">
            <w:pPr>
              <w:jc w:val="both"/>
              <w:rPr>
                <w:rFonts w:cs="Zar"/>
                <w:b/>
                <w:bCs/>
                <w:sz w:val="26"/>
                <w:szCs w:val="26"/>
                <w:rtl/>
              </w:rPr>
            </w:pPr>
            <w:r w:rsidRPr="001758EA">
              <w:rPr>
                <w:rFonts w:cs="Zar" w:hint="cs"/>
                <w:b/>
                <w:bCs/>
                <w:sz w:val="26"/>
                <w:szCs w:val="26"/>
                <w:rtl/>
              </w:rPr>
              <w:t>شرايط عمومي:</w:t>
            </w:r>
          </w:p>
          <w:p w:rsidR="00C100DF" w:rsidRPr="001758EA" w:rsidRDefault="00C100DF" w:rsidP="00C70CD3">
            <w:pPr>
              <w:jc w:val="both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الف- تابعيت جمهوري اسلامي ايران و عدم تغيير يا کسب تابعيت مضاعف در طول دوران خدمت</w:t>
            </w:r>
            <w:r w:rsidR="00B74270" w:rsidRPr="001758EA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C100DF" w:rsidRPr="001758EA" w:rsidRDefault="00C100DF" w:rsidP="00C70CD3">
            <w:pPr>
              <w:jc w:val="both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ب- التزام عملي به قانون اساسي جمهوري اسلامي ايران و اعتقاد به ولايت فقيه</w:t>
            </w:r>
            <w:r w:rsidR="00B74270" w:rsidRPr="001758EA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C100DF" w:rsidRPr="001758EA" w:rsidRDefault="00C100DF" w:rsidP="00C70CD3">
            <w:pPr>
              <w:jc w:val="both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ج- اعتقاد و التزام عملي به دين مبين اسلام يا يکي از اديان پذيرفته شده در قانون اساسي جمهوري اسلامي ايران</w:t>
            </w:r>
            <w:r w:rsidR="00B74270" w:rsidRPr="001758EA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C100DF" w:rsidRPr="001758EA" w:rsidRDefault="00C100DF" w:rsidP="00C70CD3">
            <w:pPr>
              <w:jc w:val="both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د- عدم سابقه عضويت يا وابستگي به گروههاي سياسي معارض با نظام اسلامي ايران</w:t>
            </w:r>
            <w:r w:rsidR="00B74270" w:rsidRPr="001758EA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C100DF" w:rsidRPr="001758EA" w:rsidRDefault="00C100DF" w:rsidP="00C70CD3">
            <w:pPr>
              <w:jc w:val="both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ه- عدم اشتهار به فسق و فجور و عمل به مناهي اخلاقي و اعمال و رفتار خلاف حيثيت و شرافت و شئون شغلي.</w:t>
            </w:r>
          </w:p>
          <w:p w:rsidR="00C100DF" w:rsidRPr="001758EA" w:rsidRDefault="00C100DF" w:rsidP="00C70CD3">
            <w:pPr>
              <w:jc w:val="both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و- نداشتن سوء پيشينه کيفري موثر.</w:t>
            </w:r>
          </w:p>
          <w:p w:rsidR="00C100DF" w:rsidRPr="001758EA" w:rsidRDefault="00C100DF" w:rsidP="00C70CD3">
            <w:pPr>
              <w:jc w:val="both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ز- عدم محکوميت به محروميت از خدمات دائمي دولتي بر اساس رأي قطعي صادره از سوي مراجع ذيصلاح.</w:t>
            </w:r>
          </w:p>
          <w:p w:rsidR="00C100DF" w:rsidRPr="001758EA" w:rsidRDefault="00C100DF" w:rsidP="00C70CD3">
            <w:pPr>
              <w:jc w:val="both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ح- عدم اعتياد و اشتهار به خريد و فروش مواد مخدر، مشروبات الکلي و نظاير آن.</w:t>
            </w:r>
          </w:p>
          <w:p w:rsidR="00C100DF" w:rsidRPr="001758EA" w:rsidRDefault="00C100DF" w:rsidP="00C70CD3">
            <w:pPr>
              <w:jc w:val="both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ط- دارا بودن مدرک پايان خدمت وظيف</w:t>
            </w:r>
            <w:r w:rsidR="007C6706" w:rsidRPr="001758EA">
              <w:rPr>
                <w:rFonts w:cs="Zar" w:hint="cs"/>
                <w:sz w:val="26"/>
                <w:szCs w:val="26"/>
                <w:rtl/>
              </w:rPr>
              <w:t>ه عمومي و يا معافيت قانوني</w:t>
            </w:r>
            <w:r w:rsidR="002D5404">
              <w:rPr>
                <w:rFonts w:cs="Zar" w:hint="cs"/>
                <w:sz w:val="26"/>
                <w:szCs w:val="26"/>
                <w:rtl/>
              </w:rPr>
              <w:t xml:space="preserve"> برایآاقايان</w:t>
            </w:r>
            <w:r w:rsidR="00400795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C100DF" w:rsidRPr="001758EA" w:rsidRDefault="00C100DF" w:rsidP="00C70CD3">
            <w:pPr>
              <w:jc w:val="both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ي- برخورداري از سلامت و توانايي جسماني و رواني متناسب با خدمت مورد نظر.</w:t>
            </w:r>
          </w:p>
          <w:p w:rsidR="003C26D8" w:rsidRPr="003C26D8" w:rsidRDefault="001801C7" w:rsidP="003C26D8">
            <w:pPr>
              <w:jc w:val="both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 xml:space="preserve">ل- </w:t>
            </w:r>
            <w:r w:rsidR="003C26D8" w:rsidRPr="003C26D8">
              <w:rPr>
                <w:rFonts w:cs="Zar" w:hint="cs"/>
                <w:sz w:val="26"/>
                <w:szCs w:val="26"/>
                <w:rtl/>
              </w:rPr>
              <w:t>دارا بودن حداکثر 30 سال تمام سن برای دارندگان مدرک تحص</w:t>
            </w:r>
            <w:r w:rsidR="003C26D8">
              <w:rPr>
                <w:rFonts w:cs="Zar" w:hint="cs"/>
                <w:sz w:val="26"/>
                <w:szCs w:val="26"/>
                <w:rtl/>
              </w:rPr>
              <w:t>ي</w:t>
            </w:r>
            <w:r w:rsidR="003C26D8" w:rsidRPr="003C26D8">
              <w:rPr>
                <w:rFonts w:cs="Zar" w:hint="cs"/>
                <w:sz w:val="26"/>
                <w:szCs w:val="26"/>
                <w:rtl/>
              </w:rPr>
              <w:t xml:space="preserve">لی کارشناسی وحداکثر  35 سال سن برای دارندگان مدارک کارشناسی ارشد  </w:t>
            </w:r>
          </w:p>
          <w:p w:rsidR="005832AE" w:rsidRDefault="004B7FFC" w:rsidP="00C70CD3">
            <w:pPr>
              <w:jc w:val="both"/>
              <w:rPr>
                <w:rFonts w:cs="Zar"/>
                <w:sz w:val="26"/>
                <w:szCs w:val="26"/>
                <w:rtl/>
              </w:rPr>
            </w:pPr>
            <w:r w:rsidRPr="004B7FFC">
              <w:rPr>
                <w:rFonts w:cs="Zar" w:hint="cs"/>
                <w:sz w:val="26"/>
                <w:szCs w:val="26"/>
                <w:rtl/>
              </w:rPr>
              <w:t xml:space="preserve">تا تاريخ </w:t>
            </w:r>
            <w:r w:rsidR="005D3D99">
              <w:rPr>
                <w:rFonts w:cs="Zar" w:hint="cs"/>
                <w:sz w:val="26"/>
                <w:szCs w:val="26"/>
                <w:rtl/>
              </w:rPr>
              <w:t>31/05</w:t>
            </w:r>
            <w:r w:rsidR="009B1B7A">
              <w:rPr>
                <w:rFonts w:cs="Zar" w:hint="cs"/>
                <w:sz w:val="26"/>
                <w:szCs w:val="26"/>
                <w:rtl/>
              </w:rPr>
              <w:t xml:space="preserve">/1400 </w:t>
            </w:r>
            <w:r w:rsidRPr="004B7FFC">
              <w:rPr>
                <w:rFonts w:cs="Zar" w:hint="cs"/>
                <w:sz w:val="26"/>
                <w:szCs w:val="26"/>
                <w:rtl/>
              </w:rPr>
              <w:t>(مدت  سوابق خدمت قرادادی در سا</w:t>
            </w:r>
            <w:r w:rsidR="00AD10BD">
              <w:rPr>
                <w:rFonts w:cs="Zar" w:hint="cs"/>
                <w:sz w:val="26"/>
                <w:szCs w:val="26"/>
                <w:rtl/>
              </w:rPr>
              <w:t>ي</w:t>
            </w:r>
            <w:r w:rsidRPr="004B7FFC">
              <w:rPr>
                <w:rFonts w:cs="Zar" w:hint="cs"/>
                <w:sz w:val="26"/>
                <w:szCs w:val="26"/>
                <w:rtl/>
              </w:rPr>
              <w:t>ر دستگاههای دولتی به حداکثر سن اضافه می شود</w:t>
            </w:r>
            <w:r w:rsidR="00EE1A5F">
              <w:rPr>
                <w:rFonts w:cs="Zar" w:hint="cs"/>
                <w:sz w:val="26"/>
                <w:szCs w:val="26"/>
                <w:rtl/>
              </w:rPr>
              <w:t>)</w:t>
            </w:r>
          </w:p>
          <w:p w:rsidR="001801C7" w:rsidRPr="001758EA" w:rsidRDefault="005A32B5" w:rsidP="00C70CD3">
            <w:pPr>
              <w:jc w:val="both"/>
              <w:rPr>
                <w:rFonts w:cs="Zar"/>
                <w:b/>
                <w:bCs/>
                <w:sz w:val="26"/>
                <w:szCs w:val="26"/>
                <w:rtl/>
              </w:rPr>
            </w:pPr>
            <w:r w:rsidRPr="001758EA">
              <w:rPr>
                <w:rFonts w:cs="Zar" w:hint="cs"/>
                <w:b/>
                <w:bCs/>
                <w:sz w:val="26"/>
                <w:szCs w:val="26"/>
                <w:rtl/>
              </w:rPr>
              <w:t>شرايط اختصاص</w:t>
            </w:r>
            <w:r w:rsidR="004D5EE9">
              <w:rPr>
                <w:rFonts w:cs="Zar" w:hint="cs"/>
                <w:b/>
                <w:bCs/>
                <w:sz w:val="26"/>
                <w:szCs w:val="26"/>
                <w:rtl/>
              </w:rPr>
              <w:t>ي:</w:t>
            </w:r>
          </w:p>
          <w:p w:rsidR="005D3D99" w:rsidRDefault="003C26D8" w:rsidP="003C26D8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Zar"/>
                <w:sz w:val="26"/>
                <w:szCs w:val="26"/>
              </w:rPr>
            </w:pPr>
            <w:r>
              <w:rPr>
                <w:rFonts w:cs="Zar" w:hint="cs"/>
                <w:sz w:val="26"/>
                <w:szCs w:val="26"/>
                <w:rtl/>
              </w:rPr>
              <w:t>توانايي</w:t>
            </w:r>
            <w:r w:rsidR="005D3D99" w:rsidRPr="005D3D99">
              <w:rPr>
                <w:rFonts w:cs="Zar" w:hint="cs"/>
                <w:sz w:val="26"/>
                <w:szCs w:val="26"/>
                <w:rtl/>
              </w:rPr>
              <w:t xml:space="preserve"> انجام </w:t>
            </w:r>
            <w:r>
              <w:rPr>
                <w:rFonts w:cs="Zar" w:hint="cs"/>
                <w:sz w:val="26"/>
                <w:szCs w:val="26"/>
                <w:rtl/>
              </w:rPr>
              <w:t>کار</w:t>
            </w:r>
            <w:r w:rsidR="005D3D99" w:rsidRPr="005D3D99">
              <w:rPr>
                <w:rFonts w:cs="Zar" w:hint="cs"/>
                <w:sz w:val="26"/>
                <w:szCs w:val="26"/>
                <w:rtl/>
              </w:rPr>
              <w:t xml:space="preserve"> به صورت شيفت و نوبت</w:t>
            </w:r>
            <w:r>
              <w:rPr>
                <w:rFonts w:cs="Zar" w:hint="cs"/>
                <w:sz w:val="26"/>
                <w:szCs w:val="26"/>
                <w:rtl/>
              </w:rPr>
              <w:t>ک</w:t>
            </w:r>
            <w:r w:rsidR="005D3D99" w:rsidRPr="005D3D99">
              <w:rPr>
                <w:rFonts w:cs="Zar" w:hint="cs"/>
                <w:sz w:val="26"/>
                <w:szCs w:val="26"/>
                <w:rtl/>
              </w:rPr>
              <w:t>اري در روزهاي عادي و تعطيل</w:t>
            </w:r>
          </w:p>
          <w:p w:rsidR="005D3D99" w:rsidRPr="005D3D99" w:rsidRDefault="003C26D8" w:rsidP="003C26D8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Zar"/>
                <w:sz w:val="26"/>
                <w:szCs w:val="26"/>
                <w:rtl/>
              </w:rPr>
            </w:pPr>
            <w:r>
              <w:rPr>
                <w:rFonts w:cs="Zar" w:hint="cs"/>
                <w:sz w:val="26"/>
                <w:szCs w:val="26"/>
                <w:rtl/>
              </w:rPr>
              <w:t>ترجيحآً</w:t>
            </w:r>
            <w:r w:rsidR="005D3D99" w:rsidRPr="005D3D99">
              <w:rPr>
                <w:rFonts w:cs="Zar" w:hint="cs"/>
                <w:sz w:val="26"/>
                <w:szCs w:val="26"/>
                <w:rtl/>
              </w:rPr>
              <w:t>ساكن اصفهان، شاهين شهر</w:t>
            </w:r>
            <w:r>
              <w:rPr>
                <w:rFonts w:cs="Zar" w:hint="cs"/>
                <w:sz w:val="26"/>
                <w:szCs w:val="26"/>
                <w:rtl/>
              </w:rPr>
              <w:t xml:space="preserve"> و</w:t>
            </w:r>
            <w:r w:rsidR="005D3D99" w:rsidRPr="005D3D99">
              <w:rPr>
                <w:rFonts w:cs="Zar" w:hint="cs"/>
                <w:sz w:val="26"/>
                <w:szCs w:val="26"/>
                <w:rtl/>
              </w:rPr>
              <w:t xml:space="preserve"> خميني شهر</w:t>
            </w:r>
          </w:p>
          <w:p w:rsidR="005D3D99" w:rsidRDefault="005A32B5" w:rsidP="00C70CD3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Zar"/>
                <w:sz w:val="26"/>
                <w:szCs w:val="26"/>
              </w:rPr>
            </w:pPr>
            <w:r w:rsidRPr="005D3D99">
              <w:rPr>
                <w:rFonts w:cs="Zar" w:hint="cs"/>
                <w:sz w:val="26"/>
                <w:szCs w:val="26"/>
                <w:rtl/>
              </w:rPr>
              <w:t>موفقيت در آزمون كتبي</w:t>
            </w:r>
            <w:r w:rsidR="00D563DE" w:rsidRPr="005D3D99">
              <w:rPr>
                <w:rFonts w:cs="Zar" w:hint="cs"/>
                <w:sz w:val="26"/>
                <w:szCs w:val="26"/>
                <w:rtl/>
              </w:rPr>
              <w:t xml:space="preserve"> تخصص</w:t>
            </w:r>
            <w:r w:rsidR="00EC3327" w:rsidRPr="005D3D99">
              <w:rPr>
                <w:rFonts w:cs="Zar" w:hint="cs"/>
                <w:sz w:val="26"/>
                <w:szCs w:val="26"/>
                <w:rtl/>
              </w:rPr>
              <w:t>ي</w:t>
            </w:r>
            <w:r w:rsidRPr="005D3D99">
              <w:rPr>
                <w:rFonts w:cs="Zar" w:hint="cs"/>
                <w:sz w:val="26"/>
                <w:szCs w:val="26"/>
                <w:rtl/>
              </w:rPr>
              <w:t xml:space="preserve"> و</w:t>
            </w:r>
            <w:r w:rsidR="009E69B6" w:rsidRPr="005D3D99">
              <w:rPr>
                <w:rFonts w:cs="Zar" w:hint="cs"/>
                <w:sz w:val="26"/>
                <w:szCs w:val="26"/>
                <w:rtl/>
              </w:rPr>
              <w:t xml:space="preserve"> يا </w:t>
            </w:r>
            <w:r w:rsidRPr="005D3D99">
              <w:rPr>
                <w:rFonts w:cs="Zar" w:hint="cs"/>
                <w:sz w:val="26"/>
                <w:szCs w:val="26"/>
                <w:rtl/>
              </w:rPr>
              <w:t>مصاحبه تخصصي</w:t>
            </w:r>
            <w:r w:rsidR="00821E54" w:rsidRPr="005D3D99">
              <w:rPr>
                <w:rFonts w:cs="Zar" w:hint="cs"/>
                <w:sz w:val="26"/>
                <w:szCs w:val="26"/>
                <w:rtl/>
              </w:rPr>
              <w:t xml:space="preserve"> (</w:t>
            </w:r>
            <w:r w:rsidRPr="005D3D99">
              <w:rPr>
                <w:rFonts w:cs="Zar" w:hint="cs"/>
                <w:sz w:val="26"/>
                <w:szCs w:val="26"/>
                <w:rtl/>
              </w:rPr>
              <w:t>حسب نياز</w:t>
            </w:r>
            <w:r w:rsidR="00821E54" w:rsidRPr="005D3D99">
              <w:rPr>
                <w:rFonts w:cs="Zar" w:hint="cs"/>
                <w:sz w:val="26"/>
                <w:szCs w:val="26"/>
                <w:rtl/>
              </w:rPr>
              <w:t>)</w:t>
            </w:r>
            <w:r w:rsidRPr="005D3D99">
              <w:rPr>
                <w:rFonts w:cs="Zar" w:hint="cs"/>
                <w:sz w:val="26"/>
                <w:szCs w:val="26"/>
                <w:rtl/>
              </w:rPr>
              <w:t xml:space="preserve"> و طي مراحل گزينش</w:t>
            </w:r>
            <w:r w:rsidR="00433C4B" w:rsidRPr="005D3D99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9D5463" w:rsidRPr="005D3D99" w:rsidRDefault="009D5463" w:rsidP="00C70CD3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Zar"/>
                <w:sz w:val="26"/>
                <w:szCs w:val="26"/>
                <w:rtl/>
              </w:rPr>
            </w:pPr>
            <w:r w:rsidRPr="005D3D99">
              <w:rPr>
                <w:rFonts w:cs="Zar" w:hint="cs"/>
                <w:sz w:val="26"/>
                <w:szCs w:val="26"/>
                <w:rtl/>
              </w:rPr>
              <w:t xml:space="preserve">افردي </w:t>
            </w:r>
            <w:r w:rsidR="0086252F" w:rsidRPr="005D3D99">
              <w:rPr>
                <w:rFonts w:cs="Zar" w:hint="cs"/>
                <w:sz w:val="26"/>
                <w:szCs w:val="26"/>
                <w:rtl/>
              </w:rPr>
              <w:t>که داراي معدل بالاتر وسوابق کاري مفيد وموثري باشند در اولويت جذب قرار دارند</w:t>
            </w:r>
            <w:r w:rsidR="00433C4B" w:rsidRPr="005D3D99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5A32B5" w:rsidRPr="001758EA" w:rsidRDefault="005A32B5" w:rsidP="00C70CD3">
            <w:pPr>
              <w:jc w:val="both"/>
              <w:rPr>
                <w:rFonts w:cs="Zar"/>
                <w:b/>
                <w:bCs/>
                <w:sz w:val="26"/>
                <w:szCs w:val="26"/>
                <w:rtl/>
              </w:rPr>
            </w:pPr>
            <w:r w:rsidRPr="001758EA">
              <w:rPr>
                <w:rFonts w:cs="Zar" w:hint="cs"/>
                <w:b/>
                <w:bCs/>
                <w:sz w:val="26"/>
                <w:szCs w:val="26"/>
                <w:rtl/>
              </w:rPr>
              <w:t>مدارك موردنياز</w:t>
            </w:r>
            <w:r w:rsidR="004D5EE9">
              <w:rPr>
                <w:rFonts w:cs="Zar" w:hint="cs"/>
                <w:b/>
                <w:bCs/>
                <w:sz w:val="26"/>
                <w:szCs w:val="26"/>
                <w:rtl/>
              </w:rPr>
              <w:t>:</w:t>
            </w:r>
          </w:p>
          <w:p w:rsidR="005A32B5" w:rsidRPr="001758EA" w:rsidRDefault="005A32B5" w:rsidP="00C70CD3">
            <w:pPr>
              <w:jc w:val="both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الف ) تكميل برگ تقاضاي همكاري</w:t>
            </w:r>
            <w:r w:rsidR="00A11D33" w:rsidRPr="001758EA">
              <w:rPr>
                <w:rFonts w:cs="Zar" w:hint="cs"/>
                <w:sz w:val="26"/>
                <w:szCs w:val="26"/>
                <w:rtl/>
              </w:rPr>
              <w:t xml:space="preserve"> (</w:t>
            </w:r>
            <w:r w:rsidR="006342D9" w:rsidRPr="001758EA">
              <w:rPr>
                <w:rFonts w:cs="Zar" w:hint="cs"/>
                <w:sz w:val="26"/>
                <w:szCs w:val="26"/>
                <w:rtl/>
              </w:rPr>
              <w:t>ي</w:t>
            </w:r>
            <w:r w:rsidR="00A11D33" w:rsidRPr="001758EA">
              <w:rPr>
                <w:rFonts w:cs="Zar" w:hint="cs"/>
                <w:sz w:val="26"/>
                <w:szCs w:val="26"/>
                <w:rtl/>
              </w:rPr>
              <w:t>ک قطعه عکس رو</w:t>
            </w:r>
            <w:r w:rsidR="00E07DC2">
              <w:rPr>
                <w:rFonts w:cs="Zar" w:hint="cs"/>
                <w:sz w:val="26"/>
                <w:szCs w:val="26"/>
                <w:rtl/>
              </w:rPr>
              <w:t>ي</w:t>
            </w:r>
            <w:r w:rsidR="00A11D33" w:rsidRPr="001758EA">
              <w:rPr>
                <w:rFonts w:cs="Zar" w:hint="cs"/>
                <w:sz w:val="26"/>
                <w:szCs w:val="26"/>
                <w:rtl/>
              </w:rPr>
              <w:t xml:space="preserve"> آن الصاق گردد)</w:t>
            </w:r>
            <w:r w:rsidR="00433C4B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B95FEA" w:rsidRPr="001758EA" w:rsidRDefault="00B95FEA" w:rsidP="00C70CD3">
            <w:pPr>
              <w:jc w:val="both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ب) تصوير مدرك تحصيلي دانشگاهي(معدل در آن ذكر شده باشد ويا توسط واحد دانشگاهي مربوطه تائيد شده باشد)</w:t>
            </w:r>
            <w:r w:rsidR="00433C4B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5A32B5" w:rsidRDefault="005A32B5" w:rsidP="00C70CD3">
            <w:pPr>
              <w:jc w:val="both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 xml:space="preserve">ج) تصوير </w:t>
            </w:r>
            <w:r w:rsidR="00C71182" w:rsidRPr="001758EA">
              <w:rPr>
                <w:rFonts w:cs="Zar" w:hint="cs"/>
                <w:sz w:val="26"/>
                <w:szCs w:val="26"/>
                <w:rtl/>
              </w:rPr>
              <w:t>تمام صفحات شناسنامه</w:t>
            </w:r>
          </w:p>
          <w:p w:rsidR="00D10E63" w:rsidRPr="001758EA" w:rsidRDefault="00400795" w:rsidP="00C70CD3">
            <w:pPr>
              <w:ind w:right="-426"/>
              <w:jc w:val="both"/>
              <w:rPr>
                <w:rFonts w:cs="Zar"/>
                <w:sz w:val="26"/>
                <w:szCs w:val="26"/>
                <w:rtl/>
              </w:rPr>
            </w:pPr>
            <w:r>
              <w:rPr>
                <w:rFonts w:cs="Zar" w:hint="cs"/>
                <w:sz w:val="26"/>
                <w:szCs w:val="26"/>
                <w:rtl/>
              </w:rPr>
              <w:t>هـ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D10E63" w:rsidRPr="001758EA">
              <w:rPr>
                <w:rFonts w:cs="Zar" w:hint="cs"/>
                <w:sz w:val="26"/>
                <w:szCs w:val="26"/>
                <w:rtl/>
              </w:rPr>
              <w:t>) تائيديه سوابق تجربي از شركت و يا سازمانهاي محل خدمت</w:t>
            </w:r>
            <w:r w:rsidR="00433C4B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385371" w:rsidRPr="00526D0E" w:rsidRDefault="00400795" w:rsidP="00C70CD3">
            <w:pPr>
              <w:ind w:right="-426"/>
              <w:jc w:val="both"/>
              <w:rPr>
                <w:rFonts w:cs="Zar"/>
                <w:sz w:val="28"/>
                <w:szCs w:val="28"/>
              </w:rPr>
            </w:pPr>
            <w:r>
              <w:rPr>
                <w:rFonts w:cs="Zar" w:hint="cs"/>
                <w:sz w:val="26"/>
                <w:szCs w:val="26"/>
                <w:rtl/>
              </w:rPr>
              <w:t>و</w:t>
            </w:r>
            <w:r w:rsidR="00385371" w:rsidRPr="001758EA">
              <w:rPr>
                <w:rFonts w:cs="Zar" w:hint="cs"/>
                <w:sz w:val="26"/>
                <w:szCs w:val="26"/>
                <w:rtl/>
              </w:rPr>
              <w:t>)</w:t>
            </w:r>
            <w:r>
              <w:rPr>
                <w:rFonts w:cs="Zar" w:hint="cs"/>
                <w:sz w:val="26"/>
                <w:szCs w:val="26"/>
                <w:rtl/>
              </w:rPr>
              <w:t xml:space="preserve">  </w:t>
            </w:r>
            <w:r w:rsidR="00385371" w:rsidRPr="001758EA">
              <w:rPr>
                <w:rFonts w:cs="Zar" w:hint="cs"/>
                <w:sz w:val="26"/>
                <w:szCs w:val="26"/>
                <w:rtl/>
              </w:rPr>
              <w:t>ر</w:t>
            </w:r>
            <w:r w:rsidR="00250ECB" w:rsidRPr="001758EA">
              <w:rPr>
                <w:rFonts w:cs="Zar" w:hint="cs"/>
                <w:sz w:val="26"/>
                <w:szCs w:val="26"/>
                <w:rtl/>
              </w:rPr>
              <w:t>زو</w:t>
            </w:r>
            <w:r w:rsidR="00385371" w:rsidRPr="001758EA">
              <w:rPr>
                <w:rFonts w:cs="Zar" w:hint="cs"/>
                <w:sz w:val="26"/>
                <w:szCs w:val="26"/>
                <w:rtl/>
              </w:rPr>
              <w:t>مه سوابق تحصيلي ، علمي ، تحقيقاتي ، شغلي و ........</w:t>
            </w:r>
            <w:r w:rsidR="00433C4B">
              <w:rPr>
                <w:rFonts w:cs="Zar" w:hint="cs"/>
                <w:sz w:val="26"/>
                <w:szCs w:val="26"/>
                <w:rtl/>
              </w:rPr>
              <w:t>.</w:t>
            </w:r>
            <w:r w:rsidR="001A2F07">
              <w:rPr>
                <w:rFonts w:cs="Zar" w:hint="cs"/>
                <w:sz w:val="26"/>
                <w:szCs w:val="26"/>
                <w:rtl/>
              </w:rPr>
              <w:t>حداكثر در دو صفحه</w:t>
            </w:r>
            <w:r w:rsidR="00433C4B">
              <w:rPr>
                <w:rFonts w:cs="Zar" w:hint="cs"/>
                <w:sz w:val="26"/>
                <w:szCs w:val="26"/>
                <w:rtl/>
              </w:rPr>
              <w:t xml:space="preserve"> .</w:t>
            </w:r>
          </w:p>
        </w:tc>
      </w:tr>
    </w:tbl>
    <w:p w:rsidR="001758EA" w:rsidRDefault="001758EA" w:rsidP="00C70CD3">
      <w:pPr>
        <w:tabs>
          <w:tab w:val="left" w:pos="1076"/>
        </w:tabs>
        <w:spacing w:line="240" w:lineRule="auto"/>
        <w:jc w:val="both"/>
        <w:rPr>
          <w:rFonts w:cs="Zar"/>
          <w:b/>
          <w:bCs/>
          <w:sz w:val="28"/>
          <w:szCs w:val="28"/>
          <w:rtl/>
        </w:rPr>
      </w:pPr>
    </w:p>
    <w:tbl>
      <w:tblPr>
        <w:tblpPr w:leftFromText="180" w:rightFromText="180" w:vertAnchor="page" w:horzAnchor="page" w:tblpX="289" w:tblpY="241"/>
        <w:bidiVisual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057"/>
      </w:tblGrid>
      <w:tr w:rsidR="00E40445" w:rsidTr="00C70CD3">
        <w:trPr>
          <w:trHeight w:val="15718"/>
        </w:trPr>
        <w:tc>
          <w:tcPr>
            <w:tcW w:w="11057" w:type="dxa"/>
          </w:tcPr>
          <w:tbl>
            <w:tblPr>
              <w:tblpPr w:leftFromText="180" w:rightFromText="180" w:vertAnchor="text" w:horzAnchor="margin" w:tblpY="13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78"/>
            </w:tblGrid>
            <w:tr w:rsidR="00E40445" w:rsidRPr="006F5A75" w:rsidTr="00692C36">
              <w:trPr>
                <w:trHeight w:val="1920"/>
              </w:trPr>
              <w:tc>
                <w:tcPr>
                  <w:tcW w:w="1678" w:type="dxa"/>
                  <w:shd w:val="clear" w:color="auto" w:fill="D9D9D9" w:themeFill="background1" w:themeFillShade="D9"/>
                </w:tcPr>
                <w:p w:rsidR="00E40445" w:rsidRPr="006F5A75" w:rsidRDefault="00692C36" w:rsidP="00C70CD3">
                  <w:pPr>
                    <w:spacing w:line="240" w:lineRule="auto"/>
                    <w:jc w:val="both"/>
                    <w:rPr>
                      <w:rFonts w:cs="Zar"/>
                      <w:rtl/>
                    </w:rPr>
                  </w:pPr>
                  <w:r>
                    <w:rPr>
                      <w:rFonts w:cs="Zar" w:hint="cs"/>
                      <w:rtl/>
                    </w:rPr>
                    <w:lastRenderedPageBreak/>
                    <w:t>محل الصاق عکس</w:t>
                  </w:r>
                </w:p>
              </w:tc>
            </w:tr>
          </w:tbl>
          <w:p w:rsidR="00E40445" w:rsidRPr="006F5A75" w:rsidRDefault="00E40445" w:rsidP="00C70CD3">
            <w:pPr>
              <w:spacing w:line="240" w:lineRule="auto"/>
              <w:ind w:left="3"/>
              <w:jc w:val="both"/>
              <w:rPr>
                <w:rFonts w:cs="Zar"/>
                <w:sz w:val="28"/>
                <w:szCs w:val="28"/>
                <w:rtl/>
              </w:rPr>
            </w:pPr>
          </w:p>
          <w:p w:rsidR="00E40445" w:rsidRPr="005D3D99" w:rsidRDefault="00036DBB" w:rsidP="001A766C">
            <w:pPr>
              <w:pStyle w:val="ListParagraph"/>
              <w:ind w:left="363"/>
              <w:jc w:val="both"/>
              <w:rPr>
                <w:rFonts w:cs="Zar"/>
                <w:b/>
                <w:bCs/>
                <w:sz w:val="24"/>
                <w:szCs w:val="24"/>
                <w:rtl/>
              </w:rPr>
            </w:pPr>
            <w:r>
              <w:rPr>
                <w:rFonts w:cs="Zar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="00FD0B60" w:rsidRPr="00AD10BD">
              <w:rPr>
                <w:rFonts w:cs="Zar" w:hint="cs"/>
                <w:b/>
                <w:bCs/>
                <w:sz w:val="24"/>
                <w:szCs w:val="24"/>
                <w:rtl/>
              </w:rPr>
              <w:t>برگ درخواست همکاري</w:t>
            </w:r>
            <w:r w:rsidR="00D413F6" w:rsidRPr="00AD10BD">
              <w:rPr>
                <w:rFonts w:cs="Zar" w:hint="cs"/>
                <w:b/>
                <w:bCs/>
                <w:sz w:val="24"/>
                <w:szCs w:val="24"/>
                <w:rtl/>
              </w:rPr>
              <w:t xml:space="preserve"> با </w:t>
            </w:r>
            <w:r w:rsidR="005D3D99" w:rsidRPr="005D3D99">
              <w:rPr>
                <w:rFonts w:cs="Zar" w:hint="cs"/>
                <w:b/>
                <w:bCs/>
                <w:sz w:val="24"/>
                <w:szCs w:val="24"/>
                <w:rtl/>
              </w:rPr>
              <w:t>سراهای دانشجويی</w:t>
            </w:r>
            <w:r w:rsidR="001A766C">
              <w:rPr>
                <w:rFonts w:cs="Zar" w:hint="cs"/>
                <w:b/>
                <w:bCs/>
                <w:sz w:val="24"/>
                <w:szCs w:val="24"/>
                <w:rtl/>
              </w:rPr>
              <w:t xml:space="preserve"> دانشگاه صنعتی اصفهان</w:t>
            </w:r>
            <w:r w:rsidR="005D3D99" w:rsidRPr="005D3D99">
              <w:rPr>
                <w:rFonts w:cs="Zar" w:hint="cs"/>
                <w:b/>
                <w:bCs/>
                <w:sz w:val="24"/>
                <w:szCs w:val="24"/>
                <w:rtl/>
              </w:rPr>
              <w:t xml:space="preserve"> - 1400</w:t>
            </w:r>
          </w:p>
          <w:p w:rsidR="00E40445" w:rsidRPr="006F5A75" w:rsidRDefault="00E40445" w:rsidP="00C70CD3">
            <w:pPr>
              <w:spacing w:line="240" w:lineRule="auto"/>
              <w:ind w:left="3"/>
              <w:jc w:val="both"/>
              <w:rPr>
                <w:rFonts w:cs="Zar"/>
                <w:sz w:val="28"/>
                <w:szCs w:val="28"/>
                <w:rtl/>
              </w:rPr>
            </w:pPr>
          </w:p>
          <w:p w:rsidR="00E40445" w:rsidRPr="006F5A75" w:rsidRDefault="00E40445" w:rsidP="00C70CD3">
            <w:pPr>
              <w:spacing w:line="240" w:lineRule="auto"/>
              <w:ind w:left="3"/>
              <w:jc w:val="both"/>
              <w:rPr>
                <w:rFonts w:cs="Zar"/>
                <w:sz w:val="20"/>
                <w:szCs w:val="20"/>
                <w:rtl/>
              </w:rPr>
            </w:pPr>
            <w:r w:rsidRPr="006F5A75">
              <w:rPr>
                <w:rFonts w:cs="Zar" w:hint="cs"/>
                <w:sz w:val="20"/>
                <w:szCs w:val="20"/>
                <w:rtl/>
              </w:rPr>
              <w:t>محل درج حرف به حرف نام خانوادگي از راست به چپ</w:t>
            </w:r>
          </w:p>
          <w:tbl>
            <w:tblPr>
              <w:tblStyle w:val="TableGrid"/>
              <w:tblpPr w:leftFromText="180" w:rightFromText="180" w:vertAnchor="text" w:horzAnchor="margin" w:tblpY="19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6F5A75" w:rsidTr="00E40445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Pr="006F5A75" w:rsidRDefault="00E40445" w:rsidP="00C70CD3">
            <w:pPr>
              <w:spacing w:line="240" w:lineRule="auto"/>
              <w:ind w:left="3"/>
              <w:jc w:val="both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>1</w:t>
            </w:r>
            <w:r w:rsidRPr="00951B47">
              <w:rPr>
                <w:rFonts w:cs="Zar" w:hint="cs"/>
                <w:sz w:val="28"/>
                <w:szCs w:val="28"/>
                <w:rtl/>
              </w:rPr>
              <w:t>- نام خانوادگي:</w:t>
            </w:r>
            <w:bookmarkStart w:id="0" w:name="_GoBack"/>
            <w:bookmarkEnd w:id="0"/>
          </w:p>
          <w:tbl>
            <w:tblPr>
              <w:tblStyle w:val="TableGrid"/>
              <w:tblpPr w:leftFromText="180" w:rightFromText="180" w:vertAnchor="text" w:horzAnchor="page" w:tblpX="1" w:tblpY="972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6F5A75" w:rsidTr="004D5EE9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Pr="006F5A75" w:rsidRDefault="00E40445" w:rsidP="00C70CD3">
            <w:pPr>
              <w:spacing w:line="240" w:lineRule="auto"/>
              <w:ind w:left="3"/>
              <w:jc w:val="both"/>
              <w:rPr>
                <w:rFonts w:cs="Zar"/>
                <w:rtl/>
              </w:rPr>
            </w:pPr>
            <w:r w:rsidRPr="006F5A75">
              <w:rPr>
                <w:rFonts w:cs="Zar" w:hint="cs"/>
                <w:sz w:val="20"/>
                <w:szCs w:val="20"/>
                <w:rtl/>
              </w:rPr>
              <w:t>محل درج حرف به حرف نام از راست به چپ</w:t>
            </w:r>
          </w:p>
          <w:p w:rsidR="00E40445" w:rsidRPr="00951B47" w:rsidRDefault="00E40445" w:rsidP="00C70CD3">
            <w:pPr>
              <w:spacing w:line="240" w:lineRule="auto"/>
              <w:ind w:left="3"/>
              <w:jc w:val="both"/>
              <w:rPr>
                <w:rFonts w:cs="Zar"/>
                <w:sz w:val="28"/>
                <w:szCs w:val="28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2-  نام:</w:t>
            </w:r>
          </w:p>
          <w:p w:rsidR="00E40445" w:rsidRPr="006F5A75" w:rsidRDefault="00E40445" w:rsidP="00C70CD3">
            <w:pPr>
              <w:spacing w:line="240" w:lineRule="auto"/>
              <w:ind w:left="3"/>
              <w:jc w:val="both"/>
              <w:rPr>
                <w:rFonts w:cs="Zar"/>
                <w:sz w:val="28"/>
                <w:szCs w:val="28"/>
                <w:rtl/>
              </w:rPr>
            </w:pPr>
          </w:p>
          <w:p w:rsidR="00E40445" w:rsidRPr="006F5A75" w:rsidRDefault="00E40445" w:rsidP="00C70CD3">
            <w:pPr>
              <w:spacing w:line="240" w:lineRule="auto"/>
              <w:ind w:left="6"/>
              <w:jc w:val="both"/>
              <w:rPr>
                <w:rFonts w:cs="Zar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3- نام پدر: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="00FD0B60">
              <w:rPr>
                <w:rFonts w:cs="Zar" w:hint="cs"/>
                <w:rtl/>
              </w:rPr>
              <w:t xml:space="preserve">   </w:t>
            </w:r>
            <w:r w:rsidRPr="006F5A75">
              <w:rPr>
                <w:rFonts w:cs="Zar" w:hint="cs"/>
                <w:rtl/>
              </w:rPr>
              <w:tab/>
            </w:r>
            <w:r w:rsidR="00FD0B60">
              <w:rPr>
                <w:rFonts w:cs="Zar" w:hint="cs"/>
                <w:rtl/>
              </w:rPr>
              <w:t xml:space="preserve">                                    </w:t>
            </w:r>
            <w:r w:rsidR="00EC4C35">
              <w:rPr>
                <w:rFonts w:cs="Zar" w:hint="cs"/>
                <w:sz w:val="28"/>
                <w:szCs w:val="28"/>
                <w:rtl/>
              </w:rPr>
              <w:t>4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- </w:t>
            </w:r>
            <w:r>
              <w:rPr>
                <w:rFonts w:cs="Zar" w:hint="cs"/>
                <w:sz w:val="28"/>
                <w:szCs w:val="28"/>
                <w:rtl/>
              </w:rPr>
              <w:t>تاهل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 : </w:t>
            </w:r>
            <w:r>
              <w:rPr>
                <w:rFonts w:cs="Zar" w:hint="cs"/>
                <w:sz w:val="28"/>
                <w:szCs w:val="28"/>
                <w:rtl/>
              </w:rPr>
              <w:t xml:space="preserve">متاهل 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    </w:t>
            </w:r>
            <w:r>
              <w:rPr>
                <w:rFonts w:cs="Zar" w:hint="cs"/>
                <w:sz w:val="28"/>
                <w:szCs w:val="28"/>
                <w:rtl/>
              </w:rPr>
              <w:t>مجرد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</w:p>
          <w:tbl>
            <w:tblPr>
              <w:tblStyle w:val="TableGrid"/>
              <w:tblpPr w:leftFromText="180" w:rightFromText="180" w:vertAnchor="text" w:horzAnchor="page" w:tblpX="1960" w:tblpY="136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E40445" w:rsidRPr="006F5A75" w:rsidTr="00E71916">
              <w:trPr>
                <w:trHeight w:val="365"/>
              </w:trPr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</w:tr>
          </w:tbl>
          <w:p w:rsidR="004D5EE9" w:rsidRDefault="00EC4C35" w:rsidP="00C70CD3">
            <w:pPr>
              <w:spacing w:after="0" w:line="240" w:lineRule="auto"/>
              <w:ind w:left="6"/>
              <w:jc w:val="both"/>
              <w:rPr>
                <w:rFonts w:cs="Zar"/>
                <w:sz w:val="16"/>
                <w:szCs w:val="16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5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- شماره شناسنامه:</w:t>
            </w:r>
          </w:p>
          <w:p w:rsidR="006E70D5" w:rsidRDefault="006E70D5" w:rsidP="00C70CD3">
            <w:pPr>
              <w:spacing w:after="0" w:line="240" w:lineRule="auto"/>
              <w:ind w:left="6"/>
              <w:jc w:val="both"/>
              <w:rPr>
                <w:rFonts w:cs="Zar"/>
                <w:sz w:val="28"/>
                <w:szCs w:val="28"/>
                <w:rtl/>
              </w:rPr>
            </w:pPr>
          </w:p>
          <w:tbl>
            <w:tblPr>
              <w:tblStyle w:val="TableGrid"/>
              <w:tblpPr w:leftFromText="180" w:rightFromText="180" w:vertAnchor="text" w:horzAnchor="page" w:tblpX="2073" w:tblpY="65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836"/>
              <w:gridCol w:w="388"/>
              <w:gridCol w:w="321"/>
              <w:gridCol w:w="409"/>
              <w:gridCol w:w="300"/>
              <w:gridCol w:w="301"/>
              <w:gridCol w:w="365"/>
              <w:gridCol w:w="365"/>
              <w:gridCol w:w="365"/>
              <w:gridCol w:w="446"/>
              <w:gridCol w:w="426"/>
            </w:tblGrid>
            <w:tr w:rsidR="00E71916" w:rsidRPr="006F5A75" w:rsidTr="00E71916">
              <w:trPr>
                <w:trHeight w:val="362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</w:tcBorders>
                </w:tcPr>
                <w:p w:rsidR="00FD0B60" w:rsidRPr="006F5A75" w:rsidRDefault="00FD0B60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</w:tcBorders>
                </w:tcPr>
                <w:p w:rsidR="00FD0B60" w:rsidRPr="006F5A75" w:rsidRDefault="00FD0B60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:rsidR="00FD0B60" w:rsidRPr="006F5A75" w:rsidRDefault="00FD0B60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</w:tcBorders>
                </w:tcPr>
                <w:p w:rsidR="00FD0B60" w:rsidRPr="006F5A75" w:rsidRDefault="00FD0B60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</w:tcBorders>
                </w:tcPr>
                <w:p w:rsidR="00FD0B60" w:rsidRPr="006F5A75" w:rsidRDefault="00FD0B60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</w:tcBorders>
                </w:tcPr>
                <w:p w:rsidR="00FD0B60" w:rsidRPr="006F5A75" w:rsidRDefault="00FD0B60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</w:tcBorders>
                </w:tcPr>
                <w:p w:rsidR="00FD0B60" w:rsidRPr="006F5A75" w:rsidRDefault="00FD0B60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FD0B60" w:rsidRPr="006F5A75" w:rsidRDefault="00FD0B60" w:rsidP="00C70CD3">
                  <w:pPr>
                    <w:jc w:val="both"/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Default="00EC4C35" w:rsidP="00C70CD3">
            <w:pPr>
              <w:spacing w:after="0" w:line="240" w:lineRule="auto"/>
              <w:ind w:left="6"/>
              <w:jc w:val="both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6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- كدملي</w:t>
            </w:r>
            <w:r w:rsidR="00E40445">
              <w:rPr>
                <w:rFonts w:cs="Zar" w:hint="cs"/>
                <w:sz w:val="28"/>
                <w:szCs w:val="28"/>
                <w:rtl/>
              </w:rPr>
              <w:t>:</w:t>
            </w:r>
          </w:p>
          <w:p w:rsidR="00E71916" w:rsidRDefault="00E71916" w:rsidP="00C70CD3">
            <w:pPr>
              <w:spacing w:after="0" w:line="240" w:lineRule="auto"/>
              <w:ind w:left="3"/>
              <w:jc w:val="both"/>
              <w:rPr>
                <w:rFonts w:cs="Zar"/>
                <w:sz w:val="28"/>
                <w:szCs w:val="28"/>
                <w:rtl/>
              </w:rPr>
            </w:pPr>
          </w:p>
          <w:p w:rsidR="004D5EE9" w:rsidRPr="004D5EE9" w:rsidRDefault="004D5EE9" w:rsidP="00C70CD3">
            <w:pPr>
              <w:spacing w:after="0" w:line="240" w:lineRule="auto"/>
              <w:ind w:left="3"/>
              <w:jc w:val="both"/>
              <w:rPr>
                <w:rFonts w:cs="Zar"/>
                <w:sz w:val="16"/>
                <w:szCs w:val="16"/>
                <w:rtl/>
              </w:rPr>
            </w:pPr>
          </w:p>
          <w:p w:rsidR="00E40445" w:rsidRPr="006F5A75" w:rsidRDefault="00E71916" w:rsidP="00C70CD3">
            <w:pPr>
              <w:spacing w:after="0" w:line="240" w:lineRule="auto"/>
              <w:ind w:left="3"/>
              <w:jc w:val="both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7-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 محل تولد :</w:t>
            </w:r>
            <w:r w:rsidR="00E40445" w:rsidRPr="006F5A75">
              <w:rPr>
                <w:rFonts w:cs="Zar"/>
                <w:sz w:val="28"/>
                <w:szCs w:val="28"/>
                <w:rtl/>
              </w:rPr>
              <w:tab/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="00EC4C35">
              <w:rPr>
                <w:rFonts w:cs="Zar" w:hint="cs"/>
                <w:sz w:val="28"/>
                <w:szCs w:val="28"/>
                <w:rtl/>
              </w:rPr>
              <w:t>8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- تاريخ تولد:</w:t>
            </w:r>
          </w:p>
          <w:tbl>
            <w:tblPr>
              <w:tblStyle w:val="TableGrid"/>
              <w:tblpPr w:leftFromText="180" w:rightFromText="180" w:vertAnchor="text" w:horzAnchor="page" w:tblpX="1960" w:tblpY="-653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</w:tblGrid>
            <w:tr w:rsidR="00FD0B60" w:rsidRPr="006F5A75" w:rsidTr="00E71916">
              <w:trPr>
                <w:trHeight w:val="423"/>
              </w:trPr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C70CD3">
                  <w:pPr>
                    <w:jc w:val="both"/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C70CD3">
                  <w:pPr>
                    <w:jc w:val="both"/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C70CD3">
                  <w:pPr>
                    <w:jc w:val="both"/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C70CD3">
                  <w:pPr>
                    <w:jc w:val="both"/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C70CD3">
                  <w:pPr>
                    <w:jc w:val="both"/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C70CD3">
                  <w:pPr>
                    <w:jc w:val="both"/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</w:tr>
          </w:tbl>
          <w:p w:rsidR="00EC4C35" w:rsidRDefault="00EC4C35" w:rsidP="00C70CD3">
            <w:pPr>
              <w:spacing w:after="0" w:line="240" w:lineRule="auto"/>
              <w:ind w:left="6"/>
              <w:jc w:val="both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9</w:t>
            </w:r>
            <w:r w:rsidR="00E40445" w:rsidRPr="006F5A75">
              <w:rPr>
                <w:rFonts w:cs="Zar" w:hint="cs"/>
                <w:rtl/>
              </w:rPr>
              <w:t xml:space="preserve">- 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آخرين مدرک تحصيلي:</w:t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10- </w:t>
            </w:r>
            <w:r w:rsidRPr="006F5A75">
              <w:rPr>
                <w:rFonts w:cs="Zar" w:hint="cs"/>
                <w:sz w:val="28"/>
                <w:szCs w:val="28"/>
                <w:rtl/>
              </w:rPr>
              <w:t>رشته و گرايش تحصيلي:</w:t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              11- معدل:</w:t>
            </w:r>
          </w:p>
          <w:p w:rsidR="00EC4C35" w:rsidRDefault="00EC4C35" w:rsidP="00C70CD3">
            <w:pPr>
              <w:spacing w:line="240" w:lineRule="auto"/>
              <w:ind w:left="6"/>
              <w:jc w:val="both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12- مقاطع تحصيلي:</w:t>
            </w:r>
          </w:p>
          <w:tbl>
            <w:tblPr>
              <w:tblStyle w:val="TableGrid"/>
              <w:bidiVisual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1993"/>
              <w:gridCol w:w="2835"/>
              <w:gridCol w:w="4253"/>
              <w:gridCol w:w="1443"/>
            </w:tblGrid>
            <w:tr w:rsidR="00271F95" w:rsidTr="00692C36">
              <w:tc>
                <w:tcPr>
                  <w:tcW w:w="1993" w:type="dxa"/>
                  <w:shd w:val="clear" w:color="auto" w:fill="D9D9D9" w:themeFill="background1" w:themeFillShade="D9"/>
                </w:tcPr>
                <w:p w:rsidR="00271F95" w:rsidRDefault="00271F95" w:rsidP="00C70CD3">
                  <w:pPr>
                    <w:framePr w:hSpace="180" w:wrap="around" w:vAnchor="page" w:hAnchor="page" w:x="289" w:y="241"/>
                    <w:spacing w:line="400" w:lineRule="exact"/>
                    <w:jc w:val="both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قطع تحصيلي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:rsidR="00271F95" w:rsidRDefault="00271F95" w:rsidP="00C70CD3">
                  <w:pPr>
                    <w:framePr w:hSpace="180" w:wrap="around" w:vAnchor="page" w:hAnchor="page" w:x="289" w:y="241"/>
                    <w:spacing w:line="400" w:lineRule="exact"/>
                    <w:jc w:val="both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حل تحصيل</w:t>
                  </w:r>
                </w:p>
              </w:tc>
              <w:tc>
                <w:tcPr>
                  <w:tcW w:w="4253" w:type="dxa"/>
                  <w:shd w:val="clear" w:color="auto" w:fill="D9D9D9" w:themeFill="background1" w:themeFillShade="D9"/>
                </w:tcPr>
                <w:p w:rsidR="00271F95" w:rsidRDefault="00271F95" w:rsidP="00C70CD3">
                  <w:pPr>
                    <w:framePr w:hSpace="180" w:wrap="around" w:vAnchor="page" w:hAnchor="page" w:x="289" w:y="241"/>
                    <w:spacing w:line="400" w:lineRule="exact"/>
                    <w:jc w:val="both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 xml:space="preserve">رشته </w:t>
                  </w:r>
                  <w:r w:rsidR="00692C36">
                    <w:rPr>
                      <w:rFonts w:cs="Zar" w:hint="cs"/>
                      <w:sz w:val="28"/>
                      <w:szCs w:val="28"/>
                      <w:rtl/>
                    </w:rPr>
                    <w:t xml:space="preserve">و گرايش 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تحصيلي</w:t>
                  </w:r>
                </w:p>
              </w:tc>
              <w:tc>
                <w:tcPr>
                  <w:tcW w:w="1443" w:type="dxa"/>
                  <w:shd w:val="clear" w:color="auto" w:fill="D9D9D9" w:themeFill="background1" w:themeFillShade="D9"/>
                </w:tcPr>
                <w:p w:rsidR="00271F95" w:rsidRDefault="00271F95" w:rsidP="00C70CD3">
                  <w:pPr>
                    <w:framePr w:hSpace="180" w:wrap="around" w:vAnchor="page" w:hAnchor="page" w:x="289" w:y="241"/>
                    <w:spacing w:line="400" w:lineRule="exact"/>
                    <w:jc w:val="both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عدل</w:t>
                  </w: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C70CD3">
                  <w:pPr>
                    <w:framePr w:hSpace="180" w:wrap="around" w:vAnchor="page" w:hAnchor="page" w:x="289" w:y="241"/>
                    <w:spacing w:line="400" w:lineRule="exact"/>
                    <w:jc w:val="both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ديپلم</w:t>
                  </w:r>
                </w:p>
              </w:tc>
              <w:tc>
                <w:tcPr>
                  <w:tcW w:w="2835" w:type="dxa"/>
                </w:tcPr>
                <w:p w:rsidR="00271F95" w:rsidRDefault="00271F95" w:rsidP="00C70CD3">
                  <w:pPr>
                    <w:framePr w:hSpace="180" w:wrap="around" w:vAnchor="page" w:hAnchor="page" w:x="289" w:y="241"/>
                    <w:spacing w:line="400" w:lineRule="exact"/>
                    <w:jc w:val="both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C70CD3">
                  <w:pPr>
                    <w:framePr w:hSpace="180" w:wrap="around" w:vAnchor="page" w:hAnchor="page" w:x="289" w:y="241"/>
                    <w:spacing w:line="400" w:lineRule="exact"/>
                    <w:jc w:val="both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C70CD3">
                  <w:pPr>
                    <w:framePr w:hSpace="180" w:wrap="around" w:vAnchor="page" w:hAnchor="page" w:x="289" w:y="241"/>
                    <w:spacing w:line="400" w:lineRule="exact"/>
                    <w:jc w:val="both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C70CD3">
                  <w:pPr>
                    <w:framePr w:hSpace="180" w:wrap="around" w:vAnchor="page" w:hAnchor="page" w:x="289" w:y="241"/>
                    <w:spacing w:line="400" w:lineRule="exact"/>
                    <w:jc w:val="both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فوق ديپلم</w:t>
                  </w:r>
                </w:p>
              </w:tc>
              <w:tc>
                <w:tcPr>
                  <w:tcW w:w="2835" w:type="dxa"/>
                </w:tcPr>
                <w:p w:rsidR="00271F95" w:rsidRDefault="00271F95" w:rsidP="00C70CD3">
                  <w:pPr>
                    <w:framePr w:hSpace="180" w:wrap="around" w:vAnchor="page" w:hAnchor="page" w:x="289" w:y="241"/>
                    <w:spacing w:line="400" w:lineRule="exact"/>
                    <w:jc w:val="both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C70CD3">
                  <w:pPr>
                    <w:framePr w:hSpace="180" w:wrap="around" w:vAnchor="page" w:hAnchor="page" w:x="289" w:y="241"/>
                    <w:spacing w:line="400" w:lineRule="exact"/>
                    <w:jc w:val="both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C70CD3">
                  <w:pPr>
                    <w:framePr w:hSpace="180" w:wrap="around" w:vAnchor="page" w:hAnchor="page" w:x="289" w:y="241"/>
                    <w:spacing w:line="400" w:lineRule="exact"/>
                    <w:jc w:val="both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C70CD3">
                  <w:pPr>
                    <w:framePr w:hSpace="180" w:wrap="around" w:vAnchor="page" w:hAnchor="page" w:x="289" w:y="241"/>
                    <w:spacing w:line="400" w:lineRule="exact"/>
                    <w:jc w:val="both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يسانس</w:t>
                  </w:r>
                </w:p>
              </w:tc>
              <w:tc>
                <w:tcPr>
                  <w:tcW w:w="2835" w:type="dxa"/>
                </w:tcPr>
                <w:p w:rsidR="00271F95" w:rsidRDefault="00271F95" w:rsidP="00C70CD3">
                  <w:pPr>
                    <w:framePr w:hSpace="180" w:wrap="around" w:vAnchor="page" w:hAnchor="page" w:x="289" w:y="241"/>
                    <w:spacing w:line="400" w:lineRule="exact"/>
                    <w:jc w:val="both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C70CD3">
                  <w:pPr>
                    <w:framePr w:hSpace="180" w:wrap="around" w:vAnchor="page" w:hAnchor="page" w:x="289" w:y="241"/>
                    <w:spacing w:line="400" w:lineRule="exact"/>
                    <w:jc w:val="both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C70CD3">
                  <w:pPr>
                    <w:framePr w:hSpace="180" w:wrap="around" w:vAnchor="page" w:hAnchor="page" w:x="289" w:y="241"/>
                    <w:spacing w:line="400" w:lineRule="exact"/>
                    <w:jc w:val="both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C70CD3">
                  <w:pPr>
                    <w:framePr w:hSpace="180" w:wrap="around" w:vAnchor="page" w:hAnchor="page" w:x="289" w:y="241"/>
                    <w:spacing w:line="400" w:lineRule="exact"/>
                    <w:jc w:val="both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فوق ليسانس</w:t>
                  </w:r>
                </w:p>
              </w:tc>
              <w:tc>
                <w:tcPr>
                  <w:tcW w:w="2835" w:type="dxa"/>
                </w:tcPr>
                <w:p w:rsidR="00271F95" w:rsidRDefault="00271F95" w:rsidP="00C70CD3">
                  <w:pPr>
                    <w:framePr w:hSpace="180" w:wrap="around" w:vAnchor="page" w:hAnchor="page" w:x="289" w:y="241"/>
                    <w:spacing w:line="400" w:lineRule="exact"/>
                    <w:jc w:val="both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C70CD3">
                  <w:pPr>
                    <w:framePr w:hSpace="180" w:wrap="around" w:vAnchor="page" w:hAnchor="page" w:x="289" w:y="241"/>
                    <w:spacing w:line="400" w:lineRule="exact"/>
                    <w:jc w:val="both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C70CD3">
                  <w:pPr>
                    <w:framePr w:hSpace="180" w:wrap="around" w:vAnchor="page" w:hAnchor="page" w:x="289" w:y="241"/>
                    <w:spacing w:line="400" w:lineRule="exact"/>
                    <w:jc w:val="both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C70CD3">
                  <w:pPr>
                    <w:framePr w:hSpace="180" w:wrap="around" w:vAnchor="page" w:hAnchor="page" w:x="289" w:y="241"/>
                    <w:spacing w:line="400" w:lineRule="exact"/>
                    <w:jc w:val="both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دکترا</w:t>
                  </w:r>
                </w:p>
              </w:tc>
              <w:tc>
                <w:tcPr>
                  <w:tcW w:w="2835" w:type="dxa"/>
                </w:tcPr>
                <w:p w:rsidR="00271F95" w:rsidRDefault="00271F95" w:rsidP="00C70CD3">
                  <w:pPr>
                    <w:framePr w:hSpace="180" w:wrap="around" w:vAnchor="page" w:hAnchor="page" w:x="289" w:y="241"/>
                    <w:spacing w:line="400" w:lineRule="exact"/>
                    <w:jc w:val="both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C70CD3">
                  <w:pPr>
                    <w:framePr w:hSpace="180" w:wrap="around" w:vAnchor="page" w:hAnchor="page" w:x="289" w:y="241"/>
                    <w:spacing w:line="400" w:lineRule="exact"/>
                    <w:jc w:val="both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C70CD3">
                  <w:pPr>
                    <w:framePr w:hSpace="180" w:wrap="around" w:vAnchor="page" w:hAnchor="page" w:x="289" w:y="241"/>
                    <w:spacing w:line="400" w:lineRule="exact"/>
                    <w:jc w:val="both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271F95" w:rsidRDefault="00271F95" w:rsidP="00A93360">
            <w:pPr>
              <w:spacing w:line="240" w:lineRule="auto"/>
              <w:ind w:left="6"/>
              <w:jc w:val="both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>1</w:t>
            </w:r>
            <w:r w:rsidR="00A93360">
              <w:rPr>
                <w:rFonts w:cs="Zar" w:hint="cs"/>
                <w:sz w:val="32"/>
                <w:szCs w:val="32"/>
                <w:rtl/>
              </w:rPr>
              <w:t>3</w:t>
            </w:r>
            <w:r>
              <w:rPr>
                <w:rFonts w:cs="Zar" w:hint="cs"/>
                <w:sz w:val="32"/>
                <w:szCs w:val="32"/>
                <w:rtl/>
              </w:rPr>
              <w:t>-  نشاني محل سکونت:</w:t>
            </w:r>
          </w:p>
          <w:p w:rsidR="00692C36" w:rsidRDefault="00692C36" w:rsidP="00A93360">
            <w:pPr>
              <w:spacing w:line="240" w:lineRule="auto"/>
              <w:ind w:left="6"/>
              <w:jc w:val="both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>1</w:t>
            </w:r>
            <w:r w:rsidR="00A93360">
              <w:rPr>
                <w:rFonts w:cs="Zar" w:hint="cs"/>
                <w:sz w:val="32"/>
                <w:szCs w:val="32"/>
                <w:rtl/>
              </w:rPr>
              <w:t>4</w:t>
            </w:r>
            <w:r>
              <w:rPr>
                <w:rFonts w:cs="Zar" w:hint="cs"/>
                <w:sz w:val="32"/>
                <w:szCs w:val="32"/>
                <w:rtl/>
              </w:rPr>
              <w:t xml:space="preserve">- کدپستي محل سکونت:                                </w:t>
            </w:r>
            <w:r w:rsidR="00A93360">
              <w:rPr>
                <w:rFonts w:cs="Zar" w:hint="cs"/>
                <w:sz w:val="32"/>
                <w:szCs w:val="32"/>
                <w:rtl/>
              </w:rPr>
              <w:t>15</w:t>
            </w:r>
            <w:r>
              <w:rPr>
                <w:rFonts w:cs="Zar" w:hint="cs"/>
                <w:sz w:val="32"/>
                <w:szCs w:val="32"/>
                <w:rtl/>
              </w:rPr>
              <w:t xml:space="preserve">-تلفن ثابت:                   </w:t>
            </w:r>
            <w:r w:rsidR="00A93360">
              <w:rPr>
                <w:rFonts w:cs="Zar" w:hint="cs"/>
                <w:sz w:val="32"/>
                <w:szCs w:val="32"/>
                <w:rtl/>
              </w:rPr>
              <w:t>16</w:t>
            </w:r>
            <w:r>
              <w:rPr>
                <w:rFonts w:cs="Zar" w:hint="cs"/>
                <w:sz w:val="32"/>
                <w:szCs w:val="32"/>
                <w:rtl/>
              </w:rPr>
              <w:t>- تلفن همراه:</w:t>
            </w:r>
          </w:p>
          <w:p w:rsidR="00E40445" w:rsidRPr="006F5A75" w:rsidRDefault="00E40445" w:rsidP="00C70CD3">
            <w:pPr>
              <w:spacing w:line="240" w:lineRule="auto"/>
              <w:ind w:left="6"/>
              <w:jc w:val="both"/>
              <w:rPr>
                <w:rFonts w:cs="Zar"/>
                <w:sz w:val="28"/>
                <w:szCs w:val="28"/>
                <w:rtl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 xml:space="preserve">با آگاهي کامل از متن  </w:t>
            </w:r>
            <w:r>
              <w:rPr>
                <w:rFonts w:cs="Zar" w:hint="cs"/>
                <w:sz w:val="28"/>
                <w:szCs w:val="28"/>
                <w:rtl/>
              </w:rPr>
              <w:t xml:space="preserve">شرايط 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آگهي تقاضاي فوق را ارسال و مسئوليت </w:t>
            </w:r>
            <w:r>
              <w:rPr>
                <w:rFonts w:cs="Zar" w:hint="cs"/>
                <w:sz w:val="28"/>
                <w:szCs w:val="28"/>
                <w:rtl/>
              </w:rPr>
              <w:t xml:space="preserve">عدم </w:t>
            </w:r>
            <w:r w:rsidRPr="006F5A75">
              <w:rPr>
                <w:rFonts w:cs="Zar" w:hint="cs"/>
                <w:sz w:val="28"/>
                <w:szCs w:val="28"/>
                <w:rtl/>
              </w:rPr>
              <w:t>صحت مندرجات آن به عهده اينجانب خواهد بود.</w:t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="001758EA">
              <w:rPr>
                <w:rFonts w:cs="Zar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</w:t>
            </w:r>
            <w:r w:rsidRPr="007271A6">
              <w:rPr>
                <w:rFonts w:cs="Zar" w:hint="cs"/>
                <w:b/>
                <w:bCs/>
                <w:rtl/>
              </w:rPr>
              <w:t xml:space="preserve">تاريخ </w:t>
            </w:r>
            <w:r>
              <w:rPr>
                <w:rFonts w:cs="Zar" w:hint="cs"/>
                <w:b/>
                <w:bCs/>
                <w:rtl/>
              </w:rPr>
              <w:t>و</w:t>
            </w:r>
            <w:r w:rsidRPr="007271A6">
              <w:rPr>
                <w:rFonts w:cs="Zar" w:hint="cs"/>
                <w:b/>
                <w:bCs/>
                <w:rtl/>
              </w:rPr>
              <w:t>امضاء</w:t>
            </w:r>
          </w:p>
        </w:tc>
      </w:tr>
    </w:tbl>
    <w:p w:rsidR="005A32B5" w:rsidRDefault="005A32B5" w:rsidP="00C70CD3">
      <w:pPr>
        <w:spacing w:line="240" w:lineRule="auto"/>
        <w:jc w:val="both"/>
        <w:rPr>
          <w:rtl/>
        </w:rPr>
      </w:pPr>
    </w:p>
    <w:sectPr w:rsidR="005A32B5" w:rsidSect="00C70CD3">
      <w:pgSz w:w="11906" w:h="16838" w:code="9"/>
      <w:pgMar w:top="340" w:right="244" w:bottom="249" w:left="23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adr-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7CE"/>
    <w:multiLevelType w:val="hybridMultilevel"/>
    <w:tmpl w:val="F2681F06"/>
    <w:lvl w:ilvl="0" w:tplc="82DA5966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456B681B"/>
    <w:multiLevelType w:val="hybridMultilevel"/>
    <w:tmpl w:val="930E17EA"/>
    <w:lvl w:ilvl="0" w:tplc="1652A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82388"/>
    <w:multiLevelType w:val="hybridMultilevel"/>
    <w:tmpl w:val="9F52836E"/>
    <w:lvl w:ilvl="0" w:tplc="87DC8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B5"/>
    <w:rsid w:val="000006D6"/>
    <w:rsid w:val="0001019E"/>
    <w:rsid w:val="00020F3A"/>
    <w:rsid w:val="00036DBB"/>
    <w:rsid w:val="00037F2B"/>
    <w:rsid w:val="00061370"/>
    <w:rsid w:val="00062DF2"/>
    <w:rsid w:val="0009355C"/>
    <w:rsid w:val="000A7172"/>
    <w:rsid w:val="000B2F18"/>
    <w:rsid w:val="000D6810"/>
    <w:rsid w:val="000F0E5B"/>
    <w:rsid w:val="000F10D1"/>
    <w:rsid w:val="000F6084"/>
    <w:rsid w:val="00103540"/>
    <w:rsid w:val="00112FE6"/>
    <w:rsid w:val="00125119"/>
    <w:rsid w:val="001758EA"/>
    <w:rsid w:val="001801C7"/>
    <w:rsid w:val="00187AA5"/>
    <w:rsid w:val="001945C9"/>
    <w:rsid w:val="001A2F07"/>
    <w:rsid w:val="001A766C"/>
    <w:rsid w:val="00200E03"/>
    <w:rsid w:val="002146E5"/>
    <w:rsid w:val="00224CC0"/>
    <w:rsid w:val="002360BD"/>
    <w:rsid w:val="00250ECB"/>
    <w:rsid w:val="00271F95"/>
    <w:rsid w:val="0028027F"/>
    <w:rsid w:val="002862DF"/>
    <w:rsid w:val="002948D4"/>
    <w:rsid w:val="002971E6"/>
    <w:rsid w:val="002A3CA4"/>
    <w:rsid w:val="002A4EBD"/>
    <w:rsid w:val="002B6678"/>
    <w:rsid w:val="002B66F8"/>
    <w:rsid w:val="002D2639"/>
    <w:rsid w:val="002D5404"/>
    <w:rsid w:val="003026A4"/>
    <w:rsid w:val="0031411A"/>
    <w:rsid w:val="00316180"/>
    <w:rsid w:val="00316C1D"/>
    <w:rsid w:val="003170D6"/>
    <w:rsid w:val="003238C7"/>
    <w:rsid w:val="003245C6"/>
    <w:rsid w:val="00334E98"/>
    <w:rsid w:val="003532A0"/>
    <w:rsid w:val="00355AF4"/>
    <w:rsid w:val="003609A1"/>
    <w:rsid w:val="00373A42"/>
    <w:rsid w:val="00385371"/>
    <w:rsid w:val="003B602A"/>
    <w:rsid w:val="003C26D8"/>
    <w:rsid w:val="00400795"/>
    <w:rsid w:val="00410968"/>
    <w:rsid w:val="00430A34"/>
    <w:rsid w:val="00433C4B"/>
    <w:rsid w:val="00446670"/>
    <w:rsid w:val="00460EF2"/>
    <w:rsid w:val="00465D02"/>
    <w:rsid w:val="00486AE9"/>
    <w:rsid w:val="004B34AE"/>
    <w:rsid w:val="004B3C2D"/>
    <w:rsid w:val="004B7FFC"/>
    <w:rsid w:val="004C78D6"/>
    <w:rsid w:val="004D5EE9"/>
    <w:rsid w:val="004E09C0"/>
    <w:rsid w:val="004F1A8D"/>
    <w:rsid w:val="004F1FB4"/>
    <w:rsid w:val="00502F99"/>
    <w:rsid w:val="00506CE5"/>
    <w:rsid w:val="005249EB"/>
    <w:rsid w:val="00526D0E"/>
    <w:rsid w:val="00541DE9"/>
    <w:rsid w:val="00556246"/>
    <w:rsid w:val="005750F9"/>
    <w:rsid w:val="005757F6"/>
    <w:rsid w:val="005832AE"/>
    <w:rsid w:val="00584C90"/>
    <w:rsid w:val="00590A26"/>
    <w:rsid w:val="0059707F"/>
    <w:rsid w:val="005A32B5"/>
    <w:rsid w:val="005D04B3"/>
    <w:rsid w:val="005D29E6"/>
    <w:rsid w:val="005D3D99"/>
    <w:rsid w:val="005E4727"/>
    <w:rsid w:val="005F4358"/>
    <w:rsid w:val="00633DAE"/>
    <w:rsid w:val="006342D9"/>
    <w:rsid w:val="0064403A"/>
    <w:rsid w:val="00682DB1"/>
    <w:rsid w:val="006859F0"/>
    <w:rsid w:val="00692C36"/>
    <w:rsid w:val="0069310A"/>
    <w:rsid w:val="0069443D"/>
    <w:rsid w:val="006966A3"/>
    <w:rsid w:val="006B4EE9"/>
    <w:rsid w:val="006E70D5"/>
    <w:rsid w:val="006F6A73"/>
    <w:rsid w:val="00753098"/>
    <w:rsid w:val="0079185B"/>
    <w:rsid w:val="00794DF0"/>
    <w:rsid w:val="007A128D"/>
    <w:rsid w:val="007A20B4"/>
    <w:rsid w:val="007C5687"/>
    <w:rsid w:val="007C6706"/>
    <w:rsid w:val="007D08E9"/>
    <w:rsid w:val="007D1B34"/>
    <w:rsid w:val="007D2CAF"/>
    <w:rsid w:val="007E2F04"/>
    <w:rsid w:val="007E6E10"/>
    <w:rsid w:val="008074AC"/>
    <w:rsid w:val="008154FC"/>
    <w:rsid w:val="00821E54"/>
    <w:rsid w:val="00841C46"/>
    <w:rsid w:val="0085247C"/>
    <w:rsid w:val="008553C3"/>
    <w:rsid w:val="0085742A"/>
    <w:rsid w:val="0086252F"/>
    <w:rsid w:val="00873A59"/>
    <w:rsid w:val="00880330"/>
    <w:rsid w:val="008830F8"/>
    <w:rsid w:val="008971B8"/>
    <w:rsid w:val="008B171E"/>
    <w:rsid w:val="008B6C2E"/>
    <w:rsid w:val="008C0013"/>
    <w:rsid w:val="008D05FC"/>
    <w:rsid w:val="008D6A86"/>
    <w:rsid w:val="008F497D"/>
    <w:rsid w:val="00900AB9"/>
    <w:rsid w:val="00917BBF"/>
    <w:rsid w:val="009356AD"/>
    <w:rsid w:val="0094010C"/>
    <w:rsid w:val="00961D1D"/>
    <w:rsid w:val="00974C44"/>
    <w:rsid w:val="009A5BB3"/>
    <w:rsid w:val="009B0312"/>
    <w:rsid w:val="009B1B7A"/>
    <w:rsid w:val="009D5463"/>
    <w:rsid w:val="009E69B6"/>
    <w:rsid w:val="00A02C16"/>
    <w:rsid w:val="00A11D33"/>
    <w:rsid w:val="00A175D8"/>
    <w:rsid w:val="00A41348"/>
    <w:rsid w:val="00A56763"/>
    <w:rsid w:val="00A67008"/>
    <w:rsid w:val="00A8680E"/>
    <w:rsid w:val="00A93360"/>
    <w:rsid w:val="00A97B44"/>
    <w:rsid w:val="00AD10BD"/>
    <w:rsid w:val="00AD6CC9"/>
    <w:rsid w:val="00B11723"/>
    <w:rsid w:val="00B25E6A"/>
    <w:rsid w:val="00B35C1C"/>
    <w:rsid w:val="00B72BB7"/>
    <w:rsid w:val="00B74075"/>
    <w:rsid w:val="00B74270"/>
    <w:rsid w:val="00B813A4"/>
    <w:rsid w:val="00B95FEA"/>
    <w:rsid w:val="00BD18E1"/>
    <w:rsid w:val="00BE2773"/>
    <w:rsid w:val="00C100DF"/>
    <w:rsid w:val="00C10F3E"/>
    <w:rsid w:val="00C11F1B"/>
    <w:rsid w:val="00C12B2D"/>
    <w:rsid w:val="00C13C6D"/>
    <w:rsid w:val="00C1648E"/>
    <w:rsid w:val="00C37B6E"/>
    <w:rsid w:val="00C545AF"/>
    <w:rsid w:val="00C6182C"/>
    <w:rsid w:val="00C70CD3"/>
    <w:rsid w:val="00C71182"/>
    <w:rsid w:val="00C776B1"/>
    <w:rsid w:val="00CA272A"/>
    <w:rsid w:val="00CB0777"/>
    <w:rsid w:val="00CE14E4"/>
    <w:rsid w:val="00CE3DEE"/>
    <w:rsid w:val="00CF745D"/>
    <w:rsid w:val="00D0610C"/>
    <w:rsid w:val="00D10E63"/>
    <w:rsid w:val="00D413F6"/>
    <w:rsid w:val="00D563DE"/>
    <w:rsid w:val="00D83A8E"/>
    <w:rsid w:val="00D91F12"/>
    <w:rsid w:val="00DB0833"/>
    <w:rsid w:val="00DB10E5"/>
    <w:rsid w:val="00DB153F"/>
    <w:rsid w:val="00DB6A60"/>
    <w:rsid w:val="00E07DC2"/>
    <w:rsid w:val="00E277FC"/>
    <w:rsid w:val="00E40445"/>
    <w:rsid w:val="00E46C77"/>
    <w:rsid w:val="00E57C01"/>
    <w:rsid w:val="00E648F3"/>
    <w:rsid w:val="00E71916"/>
    <w:rsid w:val="00E83D4A"/>
    <w:rsid w:val="00E93FEE"/>
    <w:rsid w:val="00EB23EC"/>
    <w:rsid w:val="00EB5DE1"/>
    <w:rsid w:val="00EC3327"/>
    <w:rsid w:val="00EC4B05"/>
    <w:rsid w:val="00EC4C35"/>
    <w:rsid w:val="00EE1A5F"/>
    <w:rsid w:val="00EE1E9D"/>
    <w:rsid w:val="00EE1F13"/>
    <w:rsid w:val="00EF0241"/>
    <w:rsid w:val="00F0496F"/>
    <w:rsid w:val="00F26565"/>
    <w:rsid w:val="00F51ADC"/>
    <w:rsid w:val="00F54CAA"/>
    <w:rsid w:val="00F60DD3"/>
    <w:rsid w:val="00F73BE3"/>
    <w:rsid w:val="00F902BE"/>
    <w:rsid w:val="00F93C13"/>
    <w:rsid w:val="00FA4160"/>
    <w:rsid w:val="00FD0B60"/>
    <w:rsid w:val="00FD7855"/>
    <w:rsid w:val="00FE3107"/>
    <w:rsid w:val="00FF2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38A21B2-6AFD-449E-9308-AC3F6AEA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3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B66F8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0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ut.ac.ir.office@.o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58CE-C78F-4FB3-80C7-F57759B6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admin</cp:lastModifiedBy>
  <cp:revision>6</cp:revision>
  <cp:lastPrinted>2015-05-19T05:11:00Z</cp:lastPrinted>
  <dcterms:created xsi:type="dcterms:W3CDTF">2021-08-05T06:27:00Z</dcterms:created>
  <dcterms:modified xsi:type="dcterms:W3CDTF">2021-08-09T05:24:00Z</dcterms:modified>
</cp:coreProperties>
</file>